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20" w:rsidRPr="003821DA" w:rsidRDefault="003821DA" w:rsidP="003821DA">
      <w:pPr>
        <w:jc w:val="center"/>
        <w:rPr>
          <w:b/>
          <w:sz w:val="36"/>
          <w:szCs w:val="36"/>
        </w:rPr>
      </w:pPr>
      <w:r w:rsidRPr="003821DA">
        <w:rPr>
          <w:b/>
          <w:sz w:val="36"/>
          <w:szCs w:val="36"/>
        </w:rPr>
        <w:t>МАДОУ «Детский сад №35»</w:t>
      </w:r>
    </w:p>
    <w:p w:rsidR="003821DA" w:rsidRDefault="003821DA" w:rsidP="003821DA">
      <w:pPr>
        <w:jc w:val="center"/>
        <w:rPr>
          <w:sz w:val="28"/>
          <w:szCs w:val="28"/>
        </w:rPr>
      </w:pPr>
    </w:p>
    <w:p w:rsidR="003821DA" w:rsidRDefault="003821DA" w:rsidP="003821DA">
      <w:pPr>
        <w:jc w:val="center"/>
        <w:rPr>
          <w:sz w:val="28"/>
          <w:szCs w:val="28"/>
        </w:rPr>
      </w:pPr>
    </w:p>
    <w:p w:rsidR="003821DA" w:rsidRDefault="003821DA" w:rsidP="003821DA">
      <w:pPr>
        <w:jc w:val="center"/>
        <w:rPr>
          <w:sz w:val="28"/>
          <w:szCs w:val="28"/>
        </w:rPr>
      </w:pPr>
    </w:p>
    <w:p w:rsidR="003821DA" w:rsidRDefault="003821DA" w:rsidP="003821DA">
      <w:pPr>
        <w:jc w:val="center"/>
        <w:rPr>
          <w:sz w:val="28"/>
          <w:szCs w:val="28"/>
        </w:rPr>
      </w:pPr>
    </w:p>
    <w:p w:rsidR="003821DA" w:rsidRPr="003821DA" w:rsidRDefault="003821DA" w:rsidP="003821DA">
      <w:pPr>
        <w:jc w:val="center"/>
        <w:rPr>
          <w:sz w:val="48"/>
          <w:szCs w:val="48"/>
        </w:rPr>
      </w:pPr>
      <w:proofErr w:type="spellStart"/>
      <w:r w:rsidRPr="003821DA">
        <w:rPr>
          <w:sz w:val="48"/>
          <w:szCs w:val="48"/>
        </w:rPr>
        <w:t>Парцинальная</w:t>
      </w:r>
      <w:proofErr w:type="spellEnd"/>
      <w:r w:rsidRPr="003821DA">
        <w:rPr>
          <w:sz w:val="48"/>
          <w:szCs w:val="48"/>
        </w:rPr>
        <w:t xml:space="preserve"> программа «От </w:t>
      </w:r>
      <w:proofErr w:type="spellStart"/>
      <w:r w:rsidRPr="003821DA">
        <w:rPr>
          <w:sz w:val="48"/>
          <w:szCs w:val="48"/>
        </w:rPr>
        <w:t>Фребеля</w:t>
      </w:r>
      <w:proofErr w:type="spellEnd"/>
      <w:r w:rsidRPr="003821DA">
        <w:rPr>
          <w:sz w:val="48"/>
          <w:szCs w:val="48"/>
        </w:rPr>
        <w:t xml:space="preserve"> до робота»</w:t>
      </w:r>
    </w:p>
    <w:p w:rsidR="003821DA" w:rsidRPr="003821DA" w:rsidRDefault="003821DA" w:rsidP="003821DA">
      <w:pPr>
        <w:jc w:val="center"/>
        <w:rPr>
          <w:sz w:val="48"/>
          <w:szCs w:val="48"/>
        </w:rPr>
      </w:pPr>
    </w:p>
    <w:p w:rsidR="003821DA" w:rsidRDefault="003821DA" w:rsidP="003821DA">
      <w:pPr>
        <w:jc w:val="center"/>
        <w:rPr>
          <w:b/>
          <w:sz w:val="48"/>
          <w:szCs w:val="48"/>
        </w:rPr>
      </w:pPr>
      <w:r w:rsidRPr="003821DA">
        <w:rPr>
          <w:b/>
          <w:sz w:val="48"/>
          <w:szCs w:val="48"/>
        </w:rPr>
        <w:t>НОД «</w:t>
      </w:r>
      <w:r w:rsidR="002F1F69">
        <w:rPr>
          <w:b/>
          <w:sz w:val="48"/>
          <w:szCs w:val="48"/>
        </w:rPr>
        <w:t>Автосервис</w:t>
      </w:r>
      <w:r w:rsidRPr="003821DA">
        <w:rPr>
          <w:b/>
          <w:sz w:val="48"/>
          <w:szCs w:val="48"/>
        </w:rPr>
        <w:t>»</w:t>
      </w:r>
    </w:p>
    <w:p w:rsidR="003821DA" w:rsidRDefault="003821DA" w:rsidP="003821DA">
      <w:pPr>
        <w:jc w:val="center"/>
        <w:rPr>
          <w:b/>
          <w:sz w:val="48"/>
          <w:szCs w:val="48"/>
        </w:rPr>
      </w:pPr>
    </w:p>
    <w:p w:rsidR="003821DA" w:rsidRDefault="003821DA" w:rsidP="003821DA">
      <w:pPr>
        <w:jc w:val="center"/>
        <w:rPr>
          <w:b/>
          <w:sz w:val="48"/>
          <w:szCs w:val="48"/>
        </w:rPr>
      </w:pPr>
    </w:p>
    <w:p w:rsidR="003821DA" w:rsidRDefault="003821DA" w:rsidP="003821DA">
      <w:pPr>
        <w:jc w:val="center"/>
        <w:rPr>
          <w:b/>
          <w:sz w:val="32"/>
          <w:szCs w:val="32"/>
        </w:rPr>
      </w:pPr>
    </w:p>
    <w:p w:rsidR="003821DA" w:rsidRDefault="003821DA" w:rsidP="003821D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готовила: </w:t>
      </w:r>
    </w:p>
    <w:p w:rsidR="003821DA" w:rsidRDefault="003821DA" w:rsidP="003821D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</w:t>
      </w:r>
    </w:p>
    <w:p w:rsidR="003821DA" w:rsidRDefault="003821DA" w:rsidP="003821D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Седых С.А.</w:t>
      </w:r>
    </w:p>
    <w:p w:rsidR="003821DA" w:rsidRDefault="003821DA" w:rsidP="003821DA">
      <w:pPr>
        <w:jc w:val="right"/>
        <w:rPr>
          <w:b/>
          <w:sz w:val="32"/>
          <w:szCs w:val="32"/>
        </w:rPr>
      </w:pPr>
    </w:p>
    <w:p w:rsidR="003821DA" w:rsidRDefault="003821DA" w:rsidP="003821DA">
      <w:pPr>
        <w:jc w:val="right"/>
        <w:rPr>
          <w:b/>
          <w:sz w:val="32"/>
          <w:szCs w:val="32"/>
        </w:rPr>
      </w:pPr>
    </w:p>
    <w:p w:rsidR="003821DA" w:rsidRDefault="003821DA" w:rsidP="003821DA">
      <w:pPr>
        <w:jc w:val="right"/>
        <w:rPr>
          <w:b/>
          <w:sz w:val="32"/>
          <w:szCs w:val="32"/>
        </w:rPr>
      </w:pPr>
    </w:p>
    <w:p w:rsidR="003821DA" w:rsidRDefault="003821DA" w:rsidP="003821DA">
      <w:pPr>
        <w:jc w:val="right"/>
        <w:rPr>
          <w:b/>
          <w:sz w:val="32"/>
          <w:szCs w:val="32"/>
        </w:rPr>
      </w:pPr>
    </w:p>
    <w:p w:rsidR="003821DA" w:rsidRDefault="003821DA" w:rsidP="003821DA">
      <w:pPr>
        <w:jc w:val="right"/>
        <w:rPr>
          <w:b/>
          <w:sz w:val="32"/>
          <w:szCs w:val="32"/>
        </w:rPr>
      </w:pPr>
    </w:p>
    <w:p w:rsidR="003821DA" w:rsidRDefault="003821DA" w:rsidP="003821DA">
      <w:pPr>
        <w:jc w:val="center"/>
        <w:rPr>
          <w:sz w:val="32"/>
          <w:szCs w:val="32"/>
        </w:rPr>
      </w:pPr>
      <w:proofErr w:type="spellStart"/>
      <w:r w:rsidRPr="003821DA">
        <w:rPr>
          <w:sz w:val="32"/>
          <w:szCs w:val="32"/>
        </w:rPr>
        <w:t>г.о</w:t>
      </w:r>
      <w:proofErr w:type="spellEnd"/>
      <w:r w:rsidRPr="003821DA">
        <w:rPr>
          <w:sz w:val="32"/>
          <w:szCs w:val="32"/>
        </w:rPr>
        <w:t xml:space="preserve">. Королев, </w:t>
      </w:r>
      <w:r w:rsidR="000E6259">
        <w:rPr>
          <w:sz w:val="32"/>
          <w:szCs w:val="32"/>
        </w:rPr>
        <w:t>но</w:t>
      </w:r>
      <w:r w:rsidR="009D09C2">
        <w:rPr>
          <w:sz w:val="32"/>
          <w:szCs w:val="32"/>
        </w:rPr>
        <w:t>ябрь</w:t>
      </w:r>
      <w:r w:rsidRPr="003821DA">
        <w:rPr>
          <w:sz w:val="32"/>
          <w:szCs w:val="32"/>
        </w:rPr>
        <w:t xml:space="preserve"> 2018г.</w:t>
      </w:r>
    </w:p>
    <w:p w:rsidR="003821DA" w:rsidRDefault="003821DA" w:rsidP="003821DA">
      <w:pPr>
        <w:rPr>
          <w:sz w:val="32"/>
          <w:szCs w:val="32"/>
        </w:rPr>
      </w:pPr>
      <w:r w:rsidRPr="003821DA">
        <w:rPr>
          <w:b/>
          <w:sz w:val="32"/>
          <w:szCs w:val="32"/>
        </w:rPr>
        <w:lastRenderedPageBreak/>
        <w:t>Цель:</w:t>
      </w:r>
      <w:r>
        <w:rPr>
          <w:sz w:val="32"/>
          <w:szCs w:val="32"/>
        </w:rPr>
        <w:t xml:space="preserve"> ознакомление с предназначением и </w:t>
      </w:r>
      <w:r w:rsidR="00DB04E8">
        <w:rPr>
          <w:sz w:val="32"/>
          <w:szCs w:val="32"/>
        </w:rPr>
        <w:t xml:space="preserve">работой </w:t>
      </w:r>
      <w:r w:rsidR="000E6259">
        <w:rPr>
          <w:sz w:val="32"/>
          <w:szCs w:val="32"/>
        </w:rPr>
        <w:t>автосервиса</w:t>
      </w:r>
      <w:r>
        <w:rPr>
          <w:sz w:val="32"/>
          <w:szCs w:val="32"/>
        </w:rPr>
        <w:t xml:space="preserve">. </w:t>
      </w:r>
    </w:p>
    <w:p w:rsidR="003821DA" w:rsidRDefault="003821DA" w:rsidP="003821DA">
      <w:pPr>
        <w:rPr>
          <w:b/>
          <w:sz w:val="32"/>
          <w:szCs w:val="32"/>
        </w:rPr>
      </w:pPr>
      <w:r w:rsidRPr="003821DA">
        <w:rPr>
          <w:b/>
          <w:sz w:val="32"/>
          <w:szCs w:val="32"/>
        </w:rPr>
        <w:t xml:space="preserve">Задачи: </w:t>
      </w:r>
      <w:r>
        <w:rPr>
          <w:b/>
          <w:sz w:val="32"/>
          <w:szCs w:val="32"/>
        </w:rPr>
        <w:t xml:space="preserve"> </w:t>
      </w:r>
    </w:p>
    <w:p w:rsidR="00DB04E8" w:rsidRDefault="00DB04E8" w:rsidP="00DB04E8">
      <w:pPr>
        <w:pStyle w:val="a3"/>
        <w:numPr>
          <w:ilvl w:val="0"/>
          <w:numId w:val="10"/>
        </w:numPr>
        <w:ind w:left="284" w:hanging="284"/>
        <w:jc w:val="both"/>
        <w:rPr>
          <w:sz w:val="32"/>
          <w:szCs w:val="32"/>
        </w:rPr>
      </w:pPr>
      <w:r w:rsidRPr="00DB04E8">
        <w:rPr>
          <w:sz w:val="32"/>
          <w:szCs w:val="32"/>
        </w:rPr>
        <w:t>Расширять представления детей об эксплуатации, техническом обслуживании и ремонте автомобильного транспорта в автосервисе, об оборудовании, инструментах и материалах, которыми оснащено здание автосервиса; закреплять знания детей о профессии людей, работающих в автосервисе; побуждать</w:t>
      </w:r>
      <w:r>
        <w:rPr>
          <w:sz w:val="32"/>
          <w:szCs w:val="32"/>
        </w:rPr>
        <w:t xml:space="preserve"> детей к планированию деятельно</w:t>
      </w:r>
      <w:r w:rsidRPr="00DB04E8">
        <w:rPr>
          <w:sz w:val="32"/>
          <w:szCs w:val="32"/>
        </w:rPr>
        <w:t xml:space="preserve">сти, анализу выполненной работы, развивать интерес детей к техническому </w:t>
      </w:r>
      <w:r>
        <w:rPr>
          <w:sz w:val="32"/>
          <w:szCs w:val="32"/>
        </w:rPr>
        <w:t>к</w:t>
      </w:r>
      <w:r w:rsidRPr="00DB04E8">
        <w:rPr>
          <w:sz w:val="32"/>
          <w:szCs w:val="32"/>
        </w:rPr>
        <w:t>онструированию</w:t>
      </w:r>
      <w:r>
        <w:rPr>
          <w:sz w:val="32"/>
          <w:szCs w:val="32"/>
        </w:rPr>
        <w:t>.</w:t>
      </w:r>
    </w:p>
    <w:p w:rsidR="00DB04E8" w:rsidRDefault="002110A6" w:rsidP="00DB04E8">
      <w:pPr>
        <w:pStyle w:val="a3"/>
        <w:numPr>
          <w:ilvl w:val="0"/>
          <w:numId w:val="10"/>
        </w:numPr>
        <w:ind w:left="284" w:hanging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B04E8" w:rsidRPr="00DB04E8">
        <w:rPr>
          <w:sz w:val="32"/>
          <w:szCs w:val="32"/>
        </w:rPr>
        <w:t>Развивать умение создавать постройку (модель автосервиса), модели оборудования</w:t>
      </w:r>
      <w:r w:rsidR="00DB04E8" w:rsidRPr="00DB04E8">
        <w:rPr>
          <w:sz w:val="32"/>
          <w:szCs w:val="32"/>
        </w:rPr>
        <w:t xml:space="preserve"> </w:t>
      </w:r>
      <w:r w:rsidR="00DB04E8" w:rsidRPr="00DB04E8">
        <w:rPr>
          <w:sz w:val="32"/>
          <w:szCs w:val="32"/>
        </w:rPr>
        <w:t>и инструментов, которыми оснащён автосервис, по образцу и по собственному</w:t>
      </w:r>
      <w:r w:rsidR="00DB04E8" w:rsidRPr="00DB04E8">
        <w:rPr>
          <w:sz w:val="32"/>
          <w:szCs w:val="32"/>
        </w:rPr>
        <w:t xml:space="preserve"> </w:t>
      </w:r>
      <w:r w:rsidR="00DB04E8" w:rsidRPr="00DB04E8">
        <w:rPr>
          <w:sz w:val="32"/>
          <w:szCs w:val="32"/>
        </w:rPr>
        <w:t>замыслу, находить конструктивные решения; стимулировать детское техническое</w:t>
      </w:r>
      <w:r w:rsidR="00DB04E8" w:rsidRPr="00DB04E8">
        <w:rPr>
          <w:sz w:val="32"/>
          <w:szCs w:val="32"/>
        </w:rPr>
        <w:t xml:space="preserve"> </w:t>
      </w:r>
      <w:r w:rsidR="00DB04E8" w:rsidRPr="00DB04E8">
        <w:rPr>
          <w:sz w:val="32"/>
          <w:szCs w:val="32"/>
        </w:rPr>
        <w:t>творчество; совершенствовать умения и навыки работы с конструктором</w:t>
      </w:r>
      <w:r w:rsidR="00DB04E8">
        <w:rPr>
          <w:sz w:val="32"/>
          <w:szCs w:val="32"/>
        </w:rPr>
        <w:t>.</w:t>
      </w:r>
    </w:p>
    <w:p w:rsidR="00DB04E8" w:rsidRDefault="002110A6" w:rsidP="002110A6">
      <w:pPr>
        <w:pStyle w:val="a3"/>
        <w:numPr>
          <w:ilvl w:val="0"/>
          <w:numId w:val="10"/>
        </w:numPr>
        <w:ind w:left="284" w:hanging="142"/>
        <w:jc w:val="both"/>
        <w:rPr>
          <w:sz w:val="32"/>
          <w:szCs w:val="32"/>
        </w:rPr>
      </w:pPr>
      <w:r w:rsidRPr="002110A6">
        <w:rPr>
          <w:sz w:val="32"/>
          <w:szCs w:val="32"/>
        </w:rPr>
        <w:t>Развивать речевую активность детей; обогащать предметный словарь: очки,</w:t>
      </w:r>
      <w:r w:rsidRPr="002110A6">
        <w:rPr>
          <w:sz w:val="32"/>
          <w:szCs w:val="32"/>
        </w:rPr>
        <w:t xml:space="preserve"> </w:t>
      </w:r>
      <w:r w:rsidRPr="002110A6">
        <w:rPr>
          <w:sz w:val="32"/>
          <w:szCs w:val="32"/>
        </w:rPr>
        <w:t>гаечный ключ, молоток; отвёртка; уточнить и активизировать называние предметов</w:t>
      </w:r>
      <w:r>
        <w:rPr>
          <w:sz w:val="32"/>
          <w:szCs w:val="32"/>
        </w:rPr>
        <w:t xml:space="preserve">, </w:t>
      </w:r>
      <w:r w:rsidRPr="002110A6">
        <w:rPr>
          <w:sz w:val="32"/>
          <w:szCs w:val="32"/>
        </w:rPr>
        <w:t>обор</w:t>
      </w:r>
      <w:r>
        <w:rPr>
          <w:sz w:val="32"/>
          <w:szCs w:val="32"/>
        </w:rPr>
        <w:t>у</w:t>
      </w:r>
      <w:r w:rsidRPr="002110A6">
        <w:rPr>
          <w:sz w:val="32"/>
          <w:szCs w:val="32"/>
        </w:rPr>
        <w:t>дования в автосервисе (подъёмник, верстак, инструментальная тележка)</w:t>
      </w:r>
      <w:r>
        <w:rPr>
          <w:sz w:val="32"/>
          <w:szCs w:val="32"/>
        </w:rPr>
        <w:t>.</w:t>
      </w:r>
    </w:p>
    <w:p w:rsidR="00C03365" w:rsidRDefault="00C03365" w:rsidP="00B61F13">
      <w:pPr>
        <w:pStyle w:val="a3"/>
        <w:numPr>
          <w:ilvl w:val="0"/>
          <w:numId w:val="10"/>
        </w:numPr>
        <w:ind w:left="284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C03365">
        <w:rPr>
          <w:sz w:val="32"/>
          <w:szCs w:val="32"/>
        </w:rPr>
        <w:t>Воспитывать уважительное отношение к профессии людей, работающих в автосервисе</w:t>
      </w:r>
      <w:r w:rsidR="00CB5218">
        <w:rPr>
          <w:sz w:val="32"/>
          <w:szCs w:val="32"/>
        </w:rPr>
        <w:t>.</w:t>
      </w:r>
    </w:p>
    <w:p w:rsidR="00CB5218" w:rsidRPr="00B61F13" w:rsidRDefault="00B61F13" w:rsidP="00B61F13">
      <w:pPr>
        <w:pStyle w:val="a3"/>
        <w:numPr>
          <w:ilvl w:val="0"/>
          <w:numId w:val="10"/>
        </w:numPr>
        <w:ind w:left="284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B5218" w:rsidRPr="00B61F13">
        <w:rPr>
          <w:sz w:val="32"/>
          <w:szCs w:val="32"/>
        </w:rPr>
        <w:t>Совершенствовать мелкую моторику пальцев рук; развивать согласованность</w:t>
      </w:r>
      <w:r w:rsidRPr="00B61F13">
        <w:rPr>
          <w:sz w:val="32"/>
          <w:szCs w:val="32"/>
        </w:rPr>
        <w:t xml:space="preserve"> </w:t>
      </w:r>
      <w:r w:rsidR="00CB5218" w:rsidRPr="00B61F13">
        <w:rPr>
          <w:sz w:val="32"/>
          <w:szCs w:val="32"/>
        </w:rPr>
        <w:t>системы «глаза - руки»</w:t>
      </w:r>
      <w:r>
        <w:rPr>
          <w:sz w:val="32"/>
          <w:szCs w:val="32"/>
        </w:rPr>
        <w:t>.</w:t>
      </w:r>
    </w:p>
    <w:p w:rsidR="0066251A" w:rsidRPr="0066251A" w:rsidRDefault="0066251A" w:rsidP="0066251A">
      <w:pPr>
        <w:rPr>
          <w:b/>
          <w:sz w:val="32"/>
          <w:szCs w:val="32"/>
        </w:rPr>
      </w:pPr>
      <w:r w:rsidRPr="0066251A">
        <w:rPr>
          <w:b/>
          <w:sz w:val="32"/>
          <w:szCs w:val="32"/>
        </w:rPr>
        <w:t>Материалы и оборудование:</w:t>
      </w:r>
    </w:p>
    <w:p w:rsidR="0066251A" w:rsidRDefault="0066251A" w:rsidP="0066251A">
      <w:pPr>
        <w:rPr>
          <w:sz w:val="32"/>
          <w:szCs w:val="32"/>
        </w:rPr>
      </w:pPr>
      <w:r>
        <w:rPr>
          <w:sz w:val="32"/>
          <w:szCs w:val="32"/>
        </w:rPr>
        <w:t>Слайдовая презентация «</w:t>
      </w:r>
      <w:r w:rsidR="00BA2144">
        <w:rPr>
          <w:sz w:val="32"/>
          <w:szCs w:val="32"/>
        </w:rPr>
        <w:t>Автосервис</w:t>
      </w:r>
      <w:r>
        <w:rPr>
          <w:sz w:val="32"/>
          <w:szCs w:val="32"/>
        </w:rPr>
        <w:t>», ролик из мультфильма «</w:t>
      </w:r>
      <w:r w:rsidR="00BA2144">
        <w:rPr>
          <w:sz w:val="32"/>
          <w:szCs w:val="32"/>
        </w:rPr>
        <w:t xml:space="preserve">Доктор </w:t>
      </w:r>
      <w:proofErr w:type="spellStart"/>
      <w:r w:rsidR="00BA2144">
        <w:rPr>
          <w:sz w:val="32"/>
          <w:szCs w:val="32"/>
        </w:rPr>
        <w:t>Машинкова</w:t>
      </w:r>
      <w:proofErr w:type="spellEnd"/>
      <w:r>
        <w:rPr>
          <w:sz w:val="32"/>
          <w:szCs w:val="32"/>
        </w:rPr>
        <w:t xml:space="preserve">», </w:t>
      </w:r>
      <w:r w:rsidR="00BA2144">
        <w:rPr>
          <w:sz w:val="32"/>
          <w:szCs w:val="32"/>
        </w:rPr>
        <w:t xml:space="preserve">карточки-схемы обозначения цехов автосервиса, </w:t>
      </w:r>
      <w:r>
        <w:rPr>
          <w:sz w:val="32"/>
          <w:szCs w:val="32"/>
        </w:rPr>
        <w:t xml:space="preserve">инженерная книга, простой карандаш, ластик, </w:t>
      </w:r>
      <w:r w:rsidR="009A418F">
        <w:rPr>
          <w:sz w:val="32"/>
          <w:szCs w:val="32"/>
        </w:rPr>
        <w:t>конструкторы, шнурки, картонные коробочки</w:t>
      </w:r>
      <w:r w:rsidR="00BA2144">
        <w:rPr>
          <w:sz w:val="32"/>
          <w:szCs w:val="32"/>
        </w:rPr>
        <w:t>, нитки</w:t>
      </w:r>
      <w:r w:rsidR="009A418F">
        <w:rPr>
          <w:sz w:val="32"/>
          <w:szCs w:val="32"/>
        </w:rPr>
        <w:t>.</w:t>
      </w:r>
    </w:p>
    <w:p w:rsidR="00BA2144" w:rsidRDefault="00BA2144" w:rsidP="0066251A">
      <w:pPr>
        <w:rPr>
          <w:sz w:val="32"/>
          <w:szCs w:val="32"/>
        </w:rPr>
      </w:pPr>
      <w:bookmarkStart w:id="0" w:name="_GoBack"/>
      <w:bookmarkEnd w:id="0"/>
    </w:p>
    <w:tbl>
      <w:tblPr>
        <w:tblStyle w:val="a4"/>
        <w:tblW w:w="9215" w:type="dxa"/>
        <w:tblInd w:w="-431" w:type="dxa"/>
        <w:tblLook w:val="04A0" w:firstRow="1" w:lastRow="0" w:firstColumn="1" w:lastColumn="0" w:noHBand="0" w:noVBand="1"/>
      </w:tblPr>
      <w:tblGrid>
        <w:gridCol w:w="3028"/>
        <w:gridCol w:w="6187"/>
      </w:tblGrid>
      <w:tr w:rsidR="009A418F" w:rsidTr="000A7FD6">
        <w:tc>
          <w:tcPr>
            <w:tcW w:w="2411" w:type="dxa"/>
          </w:tcPr>
          <w:p w:rsidR="009A418F" w:rsidRPr="009A418F" w:rsidRDefault="009A418F" w:rsidP="009A418F">
            <w:pPr>
              <w:jc w:val="center"/>
              <w:rPr>
                <w:b/>
                <w:sz w:val="32"/>
                <w:szCs w:val="32"/>
              </w:rPr>
            </w:pPr>
            <w:r w:rsidRPr="009A418F">
              <w:rPr>
                <w:b/>
                <w:sz w:val="32"/>
                <w:szCs w:val="32"/>
              </w:rPr>
              <w:lastRenderedPageBreak/>
              <w:t>Этапы технологии</w:t>
            </w:r>
          </w:p>
        </w:tc>
        <w:tc>
          <w:tcPr>
            <w:tcW w:w="6804" w:type="dxa"/>
          </w:tcPr>
          <w:p w:rsidR="009A418F" w:rsidRPr="009A418F" w:rsidRDefault="009A418F" w:rsidP="009A418F">
            <w:pPr>
              <w:jc w:val="center"/>
              <w:rPr>
                <w:b/>
                <w:sz w:val="32"/>
                <w:szCs w:val="32"/>
              </w:rPr>
            </w:pPr>
            <w:r w:rsidRPr="009A418F">
              <w:rPr>
                <w:b/>
                <w:sz w:val="32"/>
                <w:szCs w:val="32"/>
              </w:rPr>
              <w:t>Деятельность воспитателя и детей</w:t>
            </w:r>
          </w:p>
        </w:tc>
      </w:tr>
      <w:tr w:rsidR="009A418F" w:rsidTr="000A7FD6">
        <w:tc>
          <w:tcPr>
            <w:tcW w:w="2411" w:type="dxa"/>
          </w:tcPr>
          <w:p w:rsidR="009A418F" w:rsidRPr="009A418F" w:rsidRDefault="009A418F" w:rsidP="006625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огическая взаимосвязь</w:t>
            </w:r>
          </w:p>
        </w:tc>
        <w:tc>
          <w:tcPr>
            <w:tcW w:w="6804" w:type="dxa"/>
          </w:tcPr>
          <w:p w:rsidR="000A7FD6" w:rsidRPr="00F5386E" w:rsidRDefault="00F5386E" w:rsidP="00F5386E">
            <w:pPr>
              <w:pStyle w:val="a3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F5386E">
              <w:rPr>
                <w:sz w:val="32"/>
                <w:szCs w:val="32"/>
              </w:rPr>
              <w:t xml:space="preserve">Тема нашей недели – «Транспорт» и мы много говорили о машинах. </w:t>
            </w:r>
          </w:p>
          <w:p w:rsidR="00F5386E" w:rsidRDefault="00F5386E" w:rsidP="004334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рошо, когда машина на ходу и приносит пользу человеку. А если она сломалась – что делать? (Ремонт)</w:t>
            </w:r>
          </w:p>
          <w:p w:rsidR="00F5386E" w:rsidRPr="00F5386E" w:rsidRDefault="00F5386E" w:rsidP="00F5386E">
            <w:pPr>
              <w:pStyle w:val="a3"/>
              <w:numPr>
                <w:ilvl w:val="0"/>
                <w:numId w:val="6"/>
              </w:numPr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 где ремонтируют машины? </w:t>
            </w:r>
            <w:r>
              <w:rPr>
                <w:i/>
                <w:sz w:val="32"/>
                <w:szCs w:val="32"/>
              </w:rPr>
              <w:t>(</w:t>
            </w:r>
            <w:proofErr w:type="gramStart"/>
            <w:r>
              <w:rPr>
                <w:i/>
                <w:sz w:val="32"/>
                <w:szCs w:val="32"/>
              </w:rPr>
              <w:t>В</w:t>
            </w:r>
            <w:proofErr w:type="gramEnd"/>
            <w:r>
              <w:rPr>
                <w:i/>
                <w:sz w:val="32"/>
                <w:szCs w:val="32"/>
              </w:rPr>
              <w:t xml:space="preserve"> автосервисе).</w:t>
            </w:r>
          </w:p>
        </w:tc>
      </w:tr>
      <w:tr w:rsidR="009A418F" w:rsidTr="000A7FD6">
        <w:tc>
          <w:tcPr>
            <w:tcW w:w="2411" w:type="dxa"/>
          </w:tcPr>
          <w:p w:rsidR="009A418F" w:rsidRPr="009A418F" w:rsidRDefault="0043344E" w:rsidP="006625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едение новых слов и понятий.</w:t>
            </w:r>
          </w:p>
        </w:tc>
        <w:tc>
          <w:tcPr>
            <w:tcW w:w="6804" w:type="dxa"/>
          </w:tcPr>
          <w:p w:rsidR="0043344E" w:rsidRDefault="0043344E" w:rsidP="0043344E">
            <w:pPr>
              <w:pStyle w:val="a3"/>
              <w:numPr>
                <w:ilvl w:val="0"/>
                <w:numId w:val="3"/>
              </w:num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 w:rsidRPr="009979BE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Что такое </w:t>
            </w:r>
            <w:r w:rsidR="00F5386E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автосервис</w:t>
            </w:r>
            <w:r w:rsidRPr="009979BE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?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(</w:t>
            </w:r>
            <w:r w:rsidR="00F5386E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место, где ремонтируют машины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F5386E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F5386E" w:rsidRDefault="00F5386E" w:rsidP="0043344E">
            <w:pPr>
              <w:pStyle w:val="a3"/>
              <w:numPr>
                <w:ilvl w:val="0"/>
                <w:numId w:val="3"/>
              </w:num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Прежде чем в автосервисе начнут ремонтировать машину, ей делают диагностику. </w:t>
            </w:r>
          </w:p>
          <w:p w:rsidR="00F5386E" w:rsidRPr="00F5386E" w:rsidRDefault="00F5386E" w:rsidP="0043344E">
            <w:pPr>
              <w:pStyle w:val="a3"/>
              <w:numPr>
                <w:ilvl w:val="0"/>
                <w:numId w:val="3"/>
              </w:num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Что это? </w:t>
            </w:r>
            <w:r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>(врач больному ставит диагноз, а машине делают диагностику – смотрят, что сломалось и что нужно ремонтировать).</w:t>
            </w:r>
          </w:p>
          <w:p w:rsidR="00F5386E" w:rsidRDefault="00F5386E" w:rsidP="0043344E">
            <w:pPr>
              <w:pStyle w:val="a3"/>
              <w:numPr>
                <w:ilvl w:val="0"/>
                <w:numId w:val="3"/>
              </w:num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Кто работает в автосервисе? (Автомеханик).</w:t>
            </w:r>
          </w:p>
          <w:p w:rsidR="00F5386E" w:rsidRDefault="00F5386E" w:rsidP="0043344E">
            <w:pPr>
              <w:pStyle w:val="a3"/>
              <w:numPr>
                <w:ilvl w:val="0"/>
                <w:numId w:val="3"/>
              </w:num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Какими инструментами пользуется?</w:t>
            </w:r>
          </w:p>
          <w:p w:rsidR="00F5386E" w:rsidRDefault="00F5386E" w:rsidP="00F5386E">
            <w:pPr>
              <w:pStyle w:val="a3"/>
              <w:numPr>
                <w:ilvl w:val="0"/>
                <w:numId w:val="3"/>
              </w:num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 w:rsidRPr="00F5386E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Давайте посмотрим мультфильм про автосервис Доктора </w:t>
            </w:r>
            <w:proofErr w:type="spellStart"/>
            <w:r w:rsidRPr="00F5386E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Машинковой</w:t>
            </w:r>
            <w:proofErr w:type="spellEnd"/>
            <w:r w:rsidRPr="00F5386E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F5386E" w:rsidRPr="00F5386E" w:rsidRDefault="00F5386E" w:rsidP="00F5386E">
            <w:pPr>
              <w:pStyle w:val="a3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  <w:p w:rsidR="009A418F" w:rsidRDefault="0043344E" w:rsidP="00F5386E">
            <w:pPr>
              <w:pStyle w:val="a3"/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 w:rsidRPr="00FF06E9"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 xml:space="preserve"> Показ</w:t>
            </w:r>
            <w:proofErr w:type="gramEnd"/>
            <w:r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 xml:space="preserve"> ролика из мультфильма </w:t>
            </w:r>
            <w:r w:rsidR="00F5386E"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 xml:space="preserve">«Доктор </w:t>
            </w:r>
            <w:proofErr w:type="spellStart"/>
            <w:r w:rsidR="00F5386E"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>Машинкова</w:t>
            </w:r>
            <w:proofErr w:type="spellEnd"/>
            <w:r w:rsidR="00F5386E"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332167" w:rsidRDefault="00332167" w:rsidP="00F5386E">
            <w:pPr>
              <w:pStyle w:val="a3"/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</w:p>
          <w:p w:rsidR="00332167" w:rsidRDefault="00332167" w:rsidP="00332167">
            <w:pPr>
              <w:pStyle w:val="a3"/>
              <w:numPr>
                <w:ilvl w:val="0"/>
                <w:numId w:val="8"/>
              </w:num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Мы узнали, как Доктор </w:t>
            </w:r>
            <w:proofErr w:type="spellStart"/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Машинкова</w:t>
            </w:r>
            <w:proofErr w:type="spellEnd"/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ремонтирует машины в своем автосервисе.</w:t>
            </w:r>
          </w:p>
          <w:p w:rsidR="00332167" w:rsidRDefault="00332167" w:rsidP="00332167">
            <w:pPr>
              <w:pStyle w:val="a3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А ваши машины все хорошие? Нет ли сломанных?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Давайте посмотрим.</w:t>
            </w:r>
          </w:p>
          <w:p w:rsidR="00332167" w:rsidRDefault="00332167" w:rsidP="00332167">
            <w:pPr>
              <w:pStyle w:val="a3"/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>(Дети осматривают машины, находят поломки).</w:t>
            </w:r>
          </w:p>
          <w:p w:rsidR="00332167" w:rsidRPr="00332167" w:rsidRDefault="00332167" w:rsidP="00332167">
            <w:pPr>
              <w:pStyle w:val="a3"/>
              <w:numPr>
                <w:ilvl w:val="0"/>
                <w:numId w:val="8"/>
              </w:numPr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Да, наши машины тоже нуждаются в ремонте, вот только автосервиса нет. Но у нас есть конструкторское бюро и много конструкторов. Можно построить.</w:t>
            </w:r>
          </w:p>
          <w:p w:rsidR="00F5386E" w:rsidRPr="00877D67" w:rsidRDefault="00F5386E" w:rsidP="00D064A4">
            <w:pPr>
              <w:pStyle w:val="a3"/>
              <w:rPr>
                <w:i/>
                <w:sz w:val="32"/>
                <w:szCs w:val="32"/>
              </w:rPr>
            </w:pPr>
          </w:p>
        </w:tc>
      </w:tr>
      <w:tr w:rsidR="0043344E" w:rsidTr="000A7FD6">
        <w:tc>
          <w:tcPr>
            <w:tcW w:w="2411" w:type="dxa"/>
          </w:tcPr>
          <w:p w:rsidR="0043344E" w:rsidRDefault="0043344E" w:rsidP="006625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тимулирование инициативы детей </w:t>
            </w:r>
            <w:r>
              <w:rPr>
                <w:b/>
                <w:sz w:val="32"/>
                <w:szCs w:val="32"/>
              </w:rPr>
              <w:lastRenderedPageBreak/>
              <w:t>(поддержка детских идей)</w:t>
            </w:r>
          </w:p>
        </w:tc>
        <w:tc>
          <w:tcPr>
            <w:tcW w:w="6804" w:type="dxa"/>
          </w:tcPr>
          <w:p w:rsidR="00D064A4" w:rsidRPr="00332167" w:rsidRDefault="00D064A4" w:rsidP="00D064A4">
            <w:pPr>
              <w:pStyle w:val="a3"/>
              <w:numPr>
                <w:ilvl w:val="0"/>
                <w:numId w:val="8"/>
              </w:numPr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А как выглядит автосервис? Давайте посмотрим.</w:t>
            </w:r>
          </w:p>
          <w:p w:rsidR="00D064A4" w:rsidRDefault="00D064A4" w:rsidP="00D064A4">
            <w:pPr>
              <w:pStyle w:val="a3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  <w:p w:rsidR="005C4B72" w:rsidRDefault="00D064A4" w:rsidP="00D064A4">
            <w:pPr>
              <w:pStyle w:val="a3"/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lastRenderedPageBreak/>
              <w:t>(Просмотр презентации «Автосервис»</w:t>
            </w:r>
          </w:p>
          <w:p w:rsidR="00D064A4" w:rsidRDefault="005C4B72" w:rsidP="00D064A4">
            <w:pPr>
              <w:pStyle w:val="a3"/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>По ходу презентации воспитатель прикрепляет на доску картинки-обозначения цехов автосервиса</w:t>
            </w:r>
            <w:r w:rsidR="00D064A4"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D064A4" w:rsidRDefault="00D064A4" w:rsidP="00D064A4">
            <w:pPr>
              <w:pStyle w:val="a3"/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</w:p>
          <w:p w:rsidR="00D82A66" w:rsidRDefault="00D064A4" w:rsidP="00D064A4">
            <w:pPr>
              <w:pStyle w:val="a3"/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D064A4"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  <w:t>СЛАЙД 1</w:t>
            </w:r>
          </w:p>
          <w:p w:rsidR="00D82A66" w:rsidRDefault="00D82A66" w:rsidP="00D82A66">
            <w:pPr>
              <w:pStyle w:val="a3"/>
              <w:numPr>
                <w:ilvl w:val="0"/>
                <w:numId w:val="8"/>
              </w:numP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  <w:r w:rsidRPr="00D82A66"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>Автосервисы бывают разные.</w:t>
            </w:r>
          </w:p>
          <w:p w:rsidR="00D82A66" w:rsidRDefault="00D82A66" w:rsidP="00D82A66">
            <w:pPr>
              <w:ind w:left="360"/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>Есть автосервисы, где все ремонтные работы с машиной проводят в одном очень большом помещении.</w:t>
            </w:r>
          </w:p>
          <w:p w:rsidR="00D82A66" w:rsidRDefault="00D82A66" w:rsidP="00D82A66">
            <w:pPr>
              <w:ind w:left="360"/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</w:p>
          <w:p w:rsidR="00D82A66" w:rsidRDefault="00D82A66" w:rsidP="00D82A66">
            <w:pPr>
              <w:pStyle w:val="a3"/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D064A4"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  <w:t xml:space="preserve">СЛАЙД </w:t>
            </w:r>
            <w:r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  <w:p w:rsidR="00D82A66" w:rsidRPr="00D82A66" w:rsidRDefault="00D82A66" w:rsidP="00D82A66">
            <w:pPr>
              <w:pStyle w:val="a3"/>
              <w:numPr>
                <w:ilvl w:val="0"/>
                <w:numId w:val="8"/>
              </w:num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 xml:space="preserve">А может быть автосервис разделен на несколько цехов, где проводят разные работы. </w:t>
            </w:r>
          </w:p>
          <w:p w:rsidR="00D82A66" w:rsidRPr="00D82A66" w:rsidRDefault="00D82A66" w:rsidP="00D82A66">
            <w:pPr>
              <w:pStyle w:val="a3"/>
              <w:numPr>
                <w:ilvl w:val="0"/>
                <w:numId w:val="8"/>
              </w:num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>Например</w:t>
            </w:r>
            <w:proofErr w:type="gramEnd"/>
            <w: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D82A66" w:rsidRPr="00D82A66" w:rsidRDefault="00D82A66" w:rsidP="00D82A66">
            <w:pPr>
              <w:pStyle w:val="a3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  <w:p w:rsidR="00D82A66" w:rsidRDefault="00D82A66" w:rsidP="00D82A66">
            <w:pPr>
              <w:pStyle w:val="a3"/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D064A4"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  <w:t xml:space="preserve">СЛАЙД </w:t>
            </w:r>
            <w:r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  <w:p w:rsidR="00D82A66" w:rsidRDefault="00D82A66" w:rsidP="00D82A66">
            <w:pP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>Мойка машины</w:t>
            </w:r>
            <w:r w:rsidR="00E91F60"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 xml:space="preserve"> (шланг, </w:t>
            </w:r>
            <w:proofErr w:type="spellStart"/>
            <w:r w:rsidR="00E91F60"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>керхер</w:t>
            </w:r>
            <w:proofErr w:type="spellEnd"/>
            <w:r w:rsidR="00E91F60"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>, колонка с управлением оборудованием)</w:t>
            </w:r>
          </w:p>
          <w:p w:rsidR="00D82A66" w:rsidRDefault="00D82A66" w:rsidP="00D82A66">
            <w:pP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</w:p>
          <w:p w:rsidR="00D82A66" w:rsidRDefault="00D82A66" w:rsidP="00D82A66">
            <w:pPr>
              <w:pStyle w:val="a3"/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D064A4"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  <w:t xml:space="preserve">СЛАЙД </w:t>
            </w:r>
            <w:r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  <w:t>4</w:t>
            </w:r>
          </w:p>
          <w:p w:rsidR="00D82A66" w:rsidRDefault="00D82A66" w:rsidP="00D82A66">
            <w:pP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 xml:space="preserve">Диагностика </w:t>
            </w:r>
            <w:r w:rsidR="00E91F60"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 xml:space="preserve">машины (Компьютер, перевозной стол с аппаратами для диагностики, провода, </w:t>
            </w:r>
            <w:proofErr w:type="spellStart"/>
            <w:r w:rsidR="00E91F60"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>шланки</w:t>
            </w:r>
            <w:proofErr w:type="spellEnd"/>
            <w:r w:rsidR="00E91F60"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>)</w:t>
            </w:r>
          </w:p>
          <w:p w:rsidR="00E91F60" w:rsidRDefault="00E91F60" w:rsidP="00D82A66">
            <w:pP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</w:p>
          <w:p w:rsidR="00E91F60" w:rsidRDefault="00E91F60" w:rsidP="00E91F60">
            <w:pPr>
              <w:pStyle w:val="a3"/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D064A4"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  <w:t xml:space="preserve">СЛАЙД </w:t>
            </w:r>
            <w:r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  <w:t>5</w:t>
            </w:r>
            <w:r w:rsidR="00763F6A"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  <w:t>, 6</w:t>
            </w:r>
          </w:p>
          <w:p w:rsidR="00E91F60" w:rsidRPr="00E91F60" w:rsidRDefault="00E91F60" w:rsidP="00E91F60">
            <w:pP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>Шиномонтаж</w:t>
            </w:r>
            <w:proofErr w:type="spellEnd"/>
            <w: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 xml:space="preserve"> (подъемник, </w:t>
            </w:r>
            <w:r w:rsidR="00763F6A"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 xml:space="preserve">инструментальная тележка, домкрат, </w:t>
            </w:r>
            <w:r w:rsidR="007450FE"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>гаечные ключи)</w:t>
            </w:r>
          </w:p>
          <w:p w:rsidR="00E91F60" w:rsidRPr="00D82A66" w:rsidRDefault="00E91F60" w:rsidP="00D82A66">
            <w:pP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</w:p>
          <w:p w:rsidR="00D82A66" w:rsidRDefault="007450FE" w:rsidP="007450FE">
            <w:pPr>
              <w:pStyle w:val="a3"/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D064A4"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  <w:t xml:space="preserve">СЛАЙД </w:t>
            </w:r>
            <w:r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  <w:t>7</w:t>
            </w:r>
          </w:p>
          <w:p w:rsidR="007450FE" w:rsidRDefault="007450FE" w:rsidP="007450FE">
            <w:pP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>Замена деталей машины (автоподъемник, инструментальная тележка, инструменты)</w:t>
            </w:r>
          </w:p>
          <w:p w:rsidR="0096303D" w:rsidRPr="007450FE" w:rsidRDefault="0096303D" w:rsidP="007450FE">
            <w:pP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</w:p>
          <w:p w:rsidR="0096303D" w:rsidRDefault="0096303D" w:rsidP="0096303D">
            <w:pPr>
              <w:pStyle w:val="a3"/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D064A4"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  <w:t xml:space="preserve">СЛАЙД </w:t>
            </w:r>
            <w:r>
              <w:rPr>
                <w:rFonts w:ascii="Helvetica" w:hAnsi="Helvetica" w:cs="Helvetica"/>
                <w:b/>
                <w:color w:val="FF0000"/>
                <w:sz w:val="28"/>
                <w:szCs w:val="28"/>
                <w:shd w:val="clear" w:color="auto" w:fill="FFFFFF"/>
              </w:rPr>
              <w:t>8</w:t>
            </w:r>
          </w:p>
          <w:p w:rsidR="0096303D" w:rsidRPr="0096303D" w:rsidRDefault="0096303D" w:rsidP="0096303D">
            <w:pP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 xml:space="preserve">Покраска машины (шланг, </w:t>
            </w:r>
            <w:proofErr w:type="spellStart"/>
            <w: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>балончик</w:t>
            </w:r>
            <w:proofErr w:type="spellEnd"/>
            <w: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 xml:space="preserve"> с краской, домкрат)</w:t>
            </w:r>
          </w:p>
          <w:p w:rsidR="00D82A66" w:rsidRPr="00D82A66" w:rsidRDefault="00D82A66" w:rsidP="00D82A66">
            <w:pP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</w:p>
          <w:p w:rsidR="00332167" w:rsidRDefault="005C4B72" w:rsidP="005C4B72">
            <w:pPr>
              <w:pStyle w:val="a3"/>
              <w:numPr>
                <w:ilvl w:val="0"/>
                <w:numId w:val="9"/>
              </w:num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Прежде чем мы начнем строить наш автосервис – давайте распределимся на группы: кто какой цех будет строить.</w:t>
            </w:r>
          </w:p>
          <w:p w:rsidR="005C4B72" w:rsidRDefault="005C4B72" w:rsidP="005C4B72">
            <w:pPr>
              <w:pStyle w:val="a3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  <w:p w:rsidR="005C4B72" w:rsidRPr="005C4B72" w:rsidRDefault="005C4B72" w:rsidP="005C4B72">
            <w:pPr>
              <w:pStyle w:val="a3"/>
              <w:numPr>
                <w:ilvl w:val="0"/>
                <w:numId w:val="9"/>
              </w:num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Юные конструкторы, предлагаю воспользоваться инженерной книгой.</w:t>
            </w:r>
          </w:p>
        </w:tc>
      </w:tr>
      <w:tr w:rsidR="0043344E" w:rsidTr="000A7FD6">
        <w:tc>
          <w:tcPr>
            <w:tcW w:w="2411" w:type="dxa"/>
          </w:tcPr>
          <w:p w:rsidR="0043344E" w:rsidRDefault="0043344E" w:rsidP="006625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Этапы работы с инженерной книгой</w:t>
            </w:r>
          </w:p>
        </w:tc>
        <w:tc>
          <w:tcPr>
            <w:tcW w:w="6804" w:type="dxa"/>
          </w:tcPr>
          <w:p w:rsidR="0043344E" w:rsidRDefault="00750E0D" w:rsidP="00750E0D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1.</w:t>
            </w:r>
            <w:r w:rsidRPr="00750E0D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Техника безопасности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EA276A" w:rsidRDefault="001946D5" w:rsidP="00750E0D">
            <w:pPr>
              <w:jc w:val="both"/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1946D5"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 xml:space="preserve">Дети </w:t>
            </w:r>
            <w:r w:rsidR="005C4B72"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 xml:space="preserve">садятся согласно </w:t>
            </w:r>
            <w:r w:rsidR="00EA276A"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 xml:space="preserve">распределению, кто с кем будет конструировать и работают м </w:t>
            </w:r>
            <w:proofErr w:type="spellStart"/>
            <w:r w:rsidR="00EA276A"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>инж</w:t>
            </w:r>
            <w:proofErr w:type="spellEnd"/>
            <w:r w:rsidR="00EA276A"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 xml:space="preserve"> книгой. </w:t>
            </w:r>
          </w:p>
          <w:p w:rsidR="001946D5" w:rsidRDefault="00EA276A" w:rsidP="00750E0D">
            <w:pPr>
              <w:jc w:val="both"/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="001946D5" w:rsidRPr="001946D5"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>ассматривают условные обозначения по технике безопасности и обсуждают их.</w:t>
            </w:r>
          </w:p>
          <w:p w:rsidR="001946D5" w:rsidRPr="001946D5" w:rsidRDefault="001946D5" w:rsidP="00750E0D">
            <w:pPr>
              <w:jc w:val="both"/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</w:p>
          <w:p w:rsidR="00750E0D" w:rsidRDefault="00750E0D" w:rsidP="00750E0D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2. Участники постройки.</w:t>
            </w:r>
          </w:p>
          <w:p w:rsidR="001946D5" w:rsidRDefault="001946D5" w:rsidP="00750E0D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 w:rsidRPr="001946D5"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>Дети отмечают свое решение</w:t>
            </w:r>
            <w:r w:rsidR="00C61851"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 xml:space="preserve"> с кем будут работать,</w:t>
            </w:r>
            <w:r w:rsidRPr="001946D5"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 xml:space="preserve"> в инженерной книге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1946D5" w:rsidRDefault="001946D5" w:rsidP="00750E0D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  <w:p w:rsidR="00750E0D" w:rsidRDefault="00750E0D" w:rsidP="00750E0D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3. Схема объекта (постройки).</w:t>
            </w:r>
          </w:p>
          <w:p w:rsidR="001946D5" w:rsidRDefault="001946D5" w:rsidP="00750E0D">
            <w:pPr>
              <w:jc w:val="both"/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 xml:space="preserve">Дети зарисовывают в инженерной книге общий вид своей модели </w:t>
            </w:r>
            <w:r w:rsidR="00C61851">
              <w:rPr>
                <w:rFonts w:cs="Helvetica"/>
                <w:i/>
                <w:color w:val="333333"/>
                <w:sz w:val="28"/>
                <w:szCs w:val="28"/>
                <w:shd w:val="clear" w:color="auto" w:fill="FFFFFF"/>
              </w:rPr>
              <w:t>автосервиса</w:t>
            </w:r>
            <w:r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1946D5" w:rsidRPr="001946D5" w:rsidRDefault="001946D5" w:rsidP="00750E0D">
            <w:pPr>
              <w:jc w:val="both"/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</w:p>
          <w:p w:rsidR="00750E0D" w:rsidRDefault="00750E0D" w:rsidP="00750E0D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4. Материалы (конструкторы).</w:t>
            </w:r>
          </w:p>
          <w:p w:rsidR="001946D5" w:rsidRDefault="001946D5" w:rsidP="00750E0D">
            <w:pPr>
              <w:jc w:val="both"/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>Дети выбирают и отмечают конструктор, с которым они будут работать.</w:t>
            </w:r>
          </w:p>
          <w:p w:rsidR="001946D5" w:rsidRPr="001946D5" w:rsidRDefault="001946D5" w:rsidP="00750E0D">
            <w:pPr>
              <w:jc w:val="both"/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</w:p>
          <w:p w:rsidR="00750E0D" w:rsidRDefault="00750E0D" w:rsidP="00750E0D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5. Способ соединения, вид крепления.</w:t>
            </w:r>
          </w:p>
          <w:p w:rsidR="001946D5" w:rsidRPr="001946D5" w:rsidRDefault="001946D5" w:rsidP="00750E0D">
            <w:pPr>
              <w:jc w:val="both"/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1946D5"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>Дети обсуждают, и отмечают способы крепления конструктора, с которым они будут работать.</w:t>
            </w:r>
          </w:p>
          <w:p w:rsidR="001946D5" w:rsidRDefault="001946D5" w:rsidP="00750E0D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  <w:p w:rsidR="00750E0D" w:rsidRDefault="00750E0D" w:rsidP="00750E0D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6. Инструменты и дополнительные материалы.</w:t>
            </w:r>
          </w:p>
          <w:p w:rsidR="001946D5" w:rsidRDefault="001946D5" w:rsidP="00750E0D">
            <w:pPr>
              <w:jc w:val="both"/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>Дети отмечают дополнительные материалы, которые им потребуются для работы.</w:t>
            </w:r>
          </w:p>
          <w:p w:rsidR="001946D5" w:rsidRPr="001946D5" w:rsidRDefault="001946D5" w:rsidP="00750E0D">
            <w:pPr>
              <w:jc w:val="both"/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</w:p>
          <w:p w:rsidR="00750E0D" w:rsidRPr="00750E0D" w:rsidRDefault="00750E0D" w:rsidP="00750E0D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7. Этапы работы.</w:t>
            </w:r>
          </w:p>
          <w:p w:rsidR="00750E0D" w:rsidRPr="001946D5" w:rsidRDefault="001946D5" w:rsidP="00750E0D">
            <w:pPr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color w:val="333333"/>
                <w:sz w:val="28"/>
                <w:szCs w:val="28"/>
                <w:shd w:val="clear" w:color="auto" w:fill="FFFFFF"/>
              </w:rPr>
              <w:t>Дети обсуждают и зарисовывают этапы работы модели своей постройки.</w:t>
            </w:r>
          </w:p>
        </w:tc>
      </w:tr>
      <w:tr w:rsidR="001946D5" w:rsidTr="000A7FD6">
        <w:tc>
          <w:tcPr>
            <w:tcW w:w="2411" w:type="dxa"/>
          </w:tcPr>
          <w:p w:rsidR="00CB51BC" w:rsidRDefault="00CB51BC" w:rsidP="006625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кспериментальная деятельность/</w:t>
            </w:r>
            <w:proofErr w:type="spellStart"/>
            <w:r>
              <w:rPr>
                <w:b/>
                <w:sz w:val="32"/>
                <w:szCs w:val="32"/>
              </w:rPr>
              <w:t>Конст</w:t>
            </w:r>
            <w:proofErr w:type="spellEnd"/>
          </w:p>
          <w:p w:rsidR="00CB51BC" w:rsidRDefault="00CB51BC" w:rsidP="0066251A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уирование+стиму</w:t>
            </w:r>
            <w:proofErr w:type="spellEnd"/>
            <w:r>
              <w:rPr>
                <w:b/>
                <w:sz w:val="32"/>
                <w:szCs w:val="32"/>
              </w:rPr>
              <w:t>-</w:t>
            </w:r>
          </w:p>
          <w:p w:rsidR="001946D5" w:rsidRDefault="00CB51BC" w:rsidP="00CB51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лирование</w:t>
            </w:r>
            <w:proofErr w:type="spellEnd"/>
            <w:r>
              <w:rPr>
                <w:b/>
                <w:sz w:val="32"/>
                <w:szCs w:val="32"/>
              </w:rPr>
              <w:t xml:space="preserve"> общения детей между собой</w:t>
            </w:r>
          </w:p>
        </w:tc>
        <w:tc>
          <w:tcPr>
            <w:tcW w:w="6804" w:type="dxa"/>
          </w:tcPr>
          <w:p w:rsidR="001946D5" w:rsidRDefault="00E40A74" w:rsidP="00750E0D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Дети рассаживаются на места и приступают к конструированию </w:t>
            </w:r>
            <w:r w:rsidR="00C61851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цехов автосервиса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из выбранного ими конструктора.</w:t>
            </w:r>
          </w:p>
          <w:p w:rsidR="00E40A74" w:rsidRDefault="00E40A74" w:rsidP="00750E0D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Воспитатель проявляет интерес к деятельности детей. </w:t>
            </w:r>
          </w:p>
          <w:p w:rsidR="00E40A74" w:rsidRDefault="00E40A74" w:rsidP="00750E0D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В ходе работы дети свободно общаются друг с другом, используют помощь сверстников и сами помогают другим.</w:t>
            </w:r>
          </w:p>
        </w:tc>
      </w:tr>
      <w:tr w:rsidR="00E40A74" w:rsidTr="000A7FD6">
        <w:tc>
          <w:tcPr>
            <w:tcW w:w="2411" w:type="dxa"/>
          </w:tcPr>
          <w:p w:rsidR="00E40A74" w:rsidRDefault="00376835" w:rsidP="006625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Обсуждение построек, оценка деятельности (что хотели – что хотели сделать и что получилось)</w:t>
            </w:r>
          </w:p>
        </w:tc>
        <w:tc>
          <w:tcPr>
            <w:tcW w:w="6804" w:type="dxa"/>
          </w:tcPr>
          <w:p w:rsidR="00E40A74" w:rsidRDefault="001E3875" w:rsidP="00750E0D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Педагог спрашивает у детей, получилось ли у них то, что они задумали. Дети отвечают. </w:t>
            </w:r>
          </w:p>
        </w:tc>
      </w:tr>
      <w:tr w:rsidR="001E3875" w:rsidTr="000A7FD6">
        <w:tc>
          <w:tcPr>
            <w:tcW w:w="2411" w:type="dxa"/>
          </w:tcPr>
          <w:p w:rsidR="001E3875" w:rsidRDefault="001E3875" w:rsidP="006625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змещение моделей в предметно-пространственной среде группы.</w:t>
            </w:r>
          </w:p>
        </w:tc>
        <w:tc>
          <w:tcPr>
            <w:tcW w:w="6804" w:type="dxa"/>
          </w:tcPr>
          <w:p w:rsidR="001E3875" w:rsidRDefault="001E3875" w:rsidP="00F50EED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Воспитатель с детьми </w:t>
            </w:r>
            <w:r w:rsidR="00F50EED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систематизируют и размещают цеха автосервиса.</w:t>
            </w:r>
          </w:p>
        </w:tc>
      </w:tr>
      <w:tr w:rsidR="00AA0D8B" w:rsidTr="000A7FD6">
        <w:tc>
          <w:tcPr>
            <w:tcW w:w="2411" w:type="dxa"/>
          </w:tcPr>
          <w:p w:rsidR="00AA0D8B" w:rsidRDefault="00AA0D8B" w:rsidP="00AA0D8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ыгрывание моделей (+стимуляция активизации словаря)</w:t>
            </w:r>
          </w:p>
        </w:tc>
        <w:tc>
          <w:tcPr>
            <w:tcW w:w="6804" w:type="dxa"/>
          </w:tcPr>
          <w:p w:rsidR="00AA0D8B" w:rsidRDefault="00AA0D8B" w:rsidP="00451A5D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После занятия и во второй половине дня – дети играют в игру «</w:t>
            </w:r>
            <w:r w:rsidR="00451A5D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Автосервис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», </w:t>
            </w:r>
            <w:r w:rsidR="00451A5D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ремонтируют в автосервисе сломанные машины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, обмениваются играми между собой, придумывают новые игры. </w:t>
            </w:r>
          </w:p>
        </w:tc>
      </w:tr>
      <w:tr w:rsidR="00AA0D8B" w:rsidTr="000A7FD6">
        <w:tc>
          <w:tcPr>
            <w:tcW w:w="2411" w:type="dxa"/>
          </w:tcPr>
          <w:p w:rsidR="00AA0D8B" w:rsidRDefault="00AA0D8B" w:rsidP="00AA0D8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тографирование деятельности и объектов.</w:t>
            </w:r>
          </w:p>
        </w:tc>
        <w:tc>
          <w:tcPr>
            <w:tcW w:w="6804" w:type="dxa"/>
          </w:tcPr>
          <w:p w:rsidR="00AA0D8B" w:rsidRDefault="00AA0D8B" w:rsidP="00F50EED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Воспитатель фотографирует </w:t>
            </w:r>
            <w:r w:rsidR="00F50EED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автосервис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, чтобы впоследствии оформить альбом занятия.</w:t>
            </w:r>
          </w:p>
        </w:tc>
      </w:tr>
    </w:tbl>
    <w:p w:rsidR="009A418F" w:rsidRPr="0066251A" w:rsidRDefault="009A418F" w:rsidP="0066251A">
      <w:pPr>
        <w:rPr>
          <w:sz w:val="32"/>
          <w:szCs w:val="32"/>
        </w:rPr>
      </w:pPr>
    </w:p>
    <w:sectPr w:rsidR="009A418F" w:rsidRPr="00662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62466"/>
    <w:multiLevelType w:val="hybridMultilevel"/>
    <w:tmpl w:val="39BE7E4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197A7D"/>
    <w:multiLevelType w:val="hybridMultilevel"/>
    <w:tmpl w:val="D704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255B"/>
    <w:multiLevelType w:val="hybridMultilevel"/>
    <w:tmpl w:val="CC52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08F"/>
    <w:multiLevelType w:val="hybridMultilevel"/>
    <w:tmpl w:val="66CC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2609F"/>
    <w:multiLevelType w:val="hybridMultilevel"/>
    <w:tmpl w:val="00C4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37063"/>
    <w:multiLevelType w:val="hybridMultilevel"/>
    <w:tmpl w:val="98461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A01438"/>
    <w:multiLevelType w:val="hybridMultilevel"/>
    <w:tmpl w:val="4364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10FDA"/>
    <w:multiLevelType w:val="hybridMultilevel"/>
    <w:tmpl w:val="1476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B0C23"/>
    <w:multiLevelType w:val="hybridMultilevel"/>
    <w:tmpl w:val="BD4ED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CD6D5F"/>
    <w:multiLevelType w:val="hybridMultilevel"/>
    <w:tmpl w:val="3E0A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DA"/>
    <w:rsid w:val="00000D9B"/>
    <w:rsid w:val="0000323F"/>
    <w:rsid w:val="000041FB"/>
    <w:rsid w:val="00006175"/>
    <w:rsid w:val="00007B8D"/>
    <w:rsid w:val="00011991"/>
    <w:rsid w:val="0001309F"/>
    <w:rsid w:val="00013A58"/>
    <w:rsid w:val="00013D11"/>
    <w:rsid w:val="00015F56"/>
    <w:rsid w:val="0001796C"/>
    <w:rsid w:val="00017986"/>
    <w:rsid w:val="000203D1"/>
    <w:rsid w:val="0002283F"/>
    <w:rsid w:val="0002475F"/>
    <w:rsid w:val="00024FDD"/>
    <w:rsid w:val="00025B54"/>
    <w:rsid w:val="000264CE"/>
    <w:rsid w:val="00026F2D"/>
    <w:rsid w:val="00030198"/>
    <w:rsid w:val="00031AE9"/>
    <w:rsid w:val="000336AB"/>
    <w:rsid w:val="00033C59"/>
    <w:rsid w:val="0003558C"/>
    <w:rsid w:val="000366C7"/>
    <w:rsid w:val="0004150D"/>
    <w:rsid w:val="0004287C"/>
    <w:rsid w:val="00042AEB"/>
    <w:rsid w:val="00043483"/>
    <w:rsid w:val="00044E13"/>
    <w:rsid w:val="00050EEF"/>
    <w:rsid w:val="000559AB"/>
    <w:rsid w:val="00057936"/>
    <w:rsid w:val="00060073"/>
    <w:rsid w:val="000605BE"/>
    <w:rsid w:val="00060E10"/>
    <w:rsid w:val="00062289"/>
    <w:rsid w:val="00065DC7"/>
    <w:rsid w:val="00070BD0"/>
    <w:rsid w:val="00070C8F"/>
    <w:rsid w:val="00073020"/>
    <w:rsid w:val="00073BED"/>
    <w:rsid w:val="0007481B"/>
    <w:rsid w:val="00075B23"/>
    <w:rsid w:val="00076769"/>
    <w:rsid w:val="00077AC1"/>
    <w:rsid w:val="00081350"/>
    <w:rsid w:val="000830F3"/>
    <w:rsid w:val="000847D3"/>
    <w:rsid w:val="00086747"/>
    <w:rsid w:val="00086CB7"/>
    <w:rsid w:val="00086FDC"/>
    <w:rsid w:val="00090487"/>
    <w:rsid w:val="00091122"/>
    <w:rsid w:val="00092DCE"/>
    <w:rsid w:val="00094C0A"/>
    <w:rsid w:val="000959B8"/>
    <w:rsid w:val="000969D8"/>
    <w:rsid w:val="000A059A"/>
    <w:rsid w:val="000A1682"/>
    <w:rsid w:val="000A3705"/>
    <w:rsid w:val="000A38FD"/>
    <w:rsid w:val="000A409B"/>
    <w:rsid w:val="000A4F97"/>
    <w:rsid w:val="000A5985"/>
    <w:rsid w:val="000A622D"/>
    <w:rsid w:val="000A6F16"/>
    <w:rsid w:val="000A7FD6"/>
    <w:rsid w:val="000B1D7C"/>
    <w:rsid w:val="000B2AC6"/>
    <w:rsid w:val="000B502F"/>
    <w:rsid w:val="000C4C67"/>
    <w:rsid w:val="000D26A5"/>
    <w:rsid w:val="000D4D22"/>
    <w:rsid w:val="000D5FC2"/>
    <w:rsid w:val="000E0E9C"/>
    <w:rsid w:val="000E21AE"/>
    <w:rsid w:val="000E2421"/>
    <w:rsid w:val="000E401A"/>
    <w:rsid w:val="000E5FAE"/>
    <w:rsid w:val="000E6259"/>
    <w:rsid w:val="000F6FEA"/>
    <w:rsid w:val="000F754B"/>
    <w:rsid w:val="000F7C24"/>
    <w:rsid w:val="00100F48"/>
    <w:rsid w:val="00102994"/>
    <w:rsid w:val="0011127E"/>
    <w:rsid w:val="0011193B"/>
    <w:rsid w:val="00111BA7"/>
    <w:rsid w:val="00112A6D"/>
    <w:rsid w:val="001209F1"/>
    <w:rsid w:val="00121675"/>
    <w:rsid w:val="001218DB"/>
    <w:rsid w:val="00124E14"/>
    <w:rsid w:val="00126AD0"/>
    <w:rsid w:val="00127BF6"/>
    <w:rsid w:val="0013151B"/>
    <w:rsid w:val="00132751"/>
    <w:rsid w:val="00132762"/>
    <w:rsid w:val="0013344D"/>
    <w:rsid w:val="00136350"/>
    <w:rsid w:val="00136654"/>
    <w:rsid w:val="001369A5"/>
    <w:rsid w:val="0014057A"/>
    <w:rsid w:val="00142405"/>
    <w:rsid w:val="00142B17"/>
    <w:rsid w:val="00144D36"/>
    <w:rsid w:val="0014508B"/>
    <w:rsid w:val="00145A4C"/>
    <w:rsid w:val="00150D5E"/>
    <w:rsid w:val="00151BB0"/>
    <w:rsid w:val="0015219E"/>
    <w:rsid w:val="00154798"/>
    <w:rsid w:val="001561E8"/>
    <w:rsid w:val="0015638A"/>
    <w:rsid w:val="00160235"/>
    <w:rsid w:val="00160630"/>
    <w:rsid w:val="001615AE"/>
    <w:rsid w:val="0016314C"/>
    <w:rsid w:val="00163180"/>
    <w:rsid w:val="00164679"/>
    <w:rsid w:val="00167C15"/>
    <w:rsid w:val="00170673"/>
    <w:rsid w:val="00170A9B"/>
    <w:rsid w:val="00171AF7"/>
    <w:rsid w:val="001721A0"/>
    <w:rsid w:val="00172350"/>
    <w:rsid w:val="001733F4"/>
    <w:rsid w:val="001739E8"/>
    <w:rsid w:val="00174FF6"/>
    <w:rsid w:val="00177168"/>
    <w:rsid w:val="001811A5"/>
    <w:rsid w:val="00181A0B"/>
    <w:rsid w:val="001829FD"/>
    <w:rsid w:val="001831BD"/>
    <w:rsid w:val="001865A7"/>
    <w:rsid w:val="00190554"/>
    <w:rsid w:val="0019188F"/>
    <w:rsid w:val="001941CE"/>
    <w:rsid w:val="001946D5"/>
    <w:rsid w:val="00194868"/>
    <w:rsid w:val="001958FA"/>
    <w:rsid w:val="00196057"/>
    <w:rsid w:val="001966FC"/>
    <w:rsid w:val="001A1296"/>
    <w:rsid w:val="001A23C3"/>
    <w:rsid w:val="001A656D"/>
    <w:rsid w:val="001B0075"/>
    <w:rsid w:val="001B191E"/>
    <w:rsid w:val="001B1FAE"/>
    <w:rsid w:val="001B2AEE"/>
    <w:rsid w:val="001B30C6"/>
    <w:rsid w:val="001B6BC8"/>
    <w:rsid w:val="001B6E04"/>
    <w:rsid w:val="001C0A2D"/>
    <w:rsid w:val="001C1205"/>
    <w:rsid w:val="001C15EC"/>
    <w:rsid w:val="001C3498"/>
    <w:rsid w:val="001C4443"/>
    <w:rsid w:val="001D1291"/>
    <w:rsid w:val="001D4177"/>
    <w:rsid w:val="001D57F0"/>
    <w:rsid w:val="001E3875"/>
    <w:rsid w:val="001E6E13"/>
    <w:rsid w:val="001F0866"/>
    <w:rsid w:val="001F5AD5"/>
    <w:rsid w:val="00204FDA"/>
    <w:rsid w:val="0020586D"/>
    <w:rsid w:val="00206035"/>
    <w:rsid w:val="00206520"/>
    <w:rsid w:val="00207327"/>
    <w:rsid w:val="00210250"/>
    <w:rsid w:val="002110A6"/>
    <w:rsid w:val="002116E7"/>
    <w:rsid w:val="00214C08"/>
    <w:rsid w:val="00217FBB"/>
    <w:rsid w:val="00220015"/>
    <w:rsid w:val="002200CC"/>
    <w:rsid w:val="00220AE1"/>
    <w:rsid w:val="00221694"/>
    <w:rsid w:val="00222FDC"/>
    <w:rsid w:val="00224D6F"/>
    <w:rsid w:val="00225491"/>
    <w:rsid w:val="00225A66"/>
    <w:rsid w:val="00230237"/>
    <w:rsid w:val="002329C8"/>
    <w:rsid w:val="00234706"/>
    <w:rsid w:val="00234A68"/>
    <w:rsid w:val="00235011"/>
    <w:rsid w:val="002356AD"/>
    <w:rsid w:val="00237E6D"/>
    <w:rsid w:val="00240AFB"/>
    <w:rsid w:val="0024153C"/>
    <w:rsid w:val="002457D6"/>
    <w:rsid w:val="002473C5"/>
    <w:rsid w:val="002474CC"/>
    <w:rsid w:val="00250407"/>
    <w:rsid w:val="0025057A"/>
    <w:rsid w:val="00251AE4"/>
    <w:rsid w:val="0025443E"/>
    <w:rsid w:val="00256196"/>
    <w:rsid w:val="00256A06"/>
    <w:rsid w:val="002614C7"/>
    <w:rsid w:val="00261BC5"/>
    <w:rsid w:val="00265357"/>
    <w:rsid w:val="0026768D"/>
    <w:rsid w:val="00267937"/>
    <w:rsid w:val="00270109"/>
    <w:rsid w:val="00274B0B"/>
    <w:rsid w:val="002753FE"/>
    <w:rsid w:val="00277F87"/>
    <w:rsid w:val="0028001B"/>
    <w:rsid w:val="002821D9"/>
    <w:rsid w:val="002852EB"/>
    <w:rsid w:val="002856D4"/>
    <w:rsid w:val="00286C9B"/>
    <w:rsid w:val="00287014"/>
    <w:rsid w:val="0028711E"/>
    <w:rsid w:val="0029195A"/>
    <w:rsid w:val="00292ECE"/>
    <w:rsid w:val="00292FD7"/>
    <w:rsid w:val="00293FCC"/>
    <w:rsid w:val="0029667A"/>
    <w:rsid w:val="002969CC"/>
    <w:rsid w:val="00297983"/>
    <w:rsid w:val="002A31C8"/>
    <w:rsid w:val="002A3BBB"/>
    <w:rsid w:val="002A577D"/>
    <w:rsid w:val="002A59CA"/>
    <w:rsid w:val="002A63FE"/>
    <w:rsid w:val="002A6F54"/>
    <w:rsid w:val="002A737D"/>
    <w:rsid w:val="002A7E6F"/>
    <w:rsid w:val="002B0767"/>
    <w:rsid w:val="002B14A7"/>
    <w:rsid w:val="002B1BE3"/>
    <w:rsid w:val="002B374F"/>
    <w:rsid w:val="002B4806"/>
    <w:rsid w:val="002B5692"/>
    <w:rsid w:val="002B6AC0"/>
    <w:rsid w:val="002B72AF"/>
    <w:rsid w:val="002C3740"/>
    <w:rsid w:val="002C586F"/>
    <w:rsid w:val="002C59B0"/>
    <w:rsid w:val="002D1932"/>
    <w:rsid w:val="002D3457"/>
    <w:rsid w:val="002D3E6A"/>
    <w:rsid w:val="002D4C8C"/>
    <w:rsid w:val="002E137D"/>
    <w:rsid w:val="002E148F"/>
    <w:rsid w:val="002E1522"/>
    <w:rsid w:val="002E256B"/>
    <w:rsid w:val="002E476B"/>
    <w:rsid w:val="002E5E42"/>
    <w:rsid w:val="002E6939"/>
    <w:rsid w:val="002E69AC"/>
    <w:rsid w:val="002E7405"/>
    <w:rsid w:val="002E77B9"/>
    <w:rsid w:val="002E7B2F"/>
    <w:rsid w:val="002F024D"/>
    <w:rsid w:val="002F1F69"/>
    <w:rsid w:val="002F3A22"/>
    <w:rsid w:val="002F6B2F"/>
    <w:rsid w:val="002F7219"/>
    <w:rsid w:val="002F768C"/>
    <w:rsid w:val="003004BB"/>
    <w:rsid w:val="00301A55"/>
    <w:rsid w:val="00303504"/>
    <w:rsid w:val="003042F0"/>
    <w:rsid w:val="0030454D"/>
    <w:rsid w:val="00307792"/>
    <w:rsid w:val="003109C7"/>
    <w:rsid w:val="00311AAC"/>
    <w:rsid w:val="00312089"/>
    <w:rsid w:val="003122FE"/>
    <w:rsid w:val="00314205"/>
    <w:rsid w:val="00315CC0"/>
    <w:rsid w:val="00317E0D"/>
    <w:rsid w:val="003204AB"/>
    <w:rsid w:val="00320BAC"/>
    <w:rsid w:val="0032239D"/>
    <w:rsid w:val="00327CBD"/>
    <w:rsid w:val="0033005D"/>
    <w:rsid w:val="00332167"/>
    <w:rsid w:val="00332229"/>
    <w:rsid w:val="00334242"/>
    <w:rsid w:val="0034072D"/>
    <w:rsid w:val="00341484"/>
    <w:rsid w:val="0034397B"/>
    <w:rsid w:val="00345573"/>
    <w:rsid w:val="003458B6"/>
    <w:rsid w:val="00345F8B"/>
    <w:rsid w:val="003505E2"/>
    <w:rsid w:val="00352EB0"/>
    <w:rsid w:val="0035473A"/>
    <w:rsid w:val="00355AA9"/>
    <w:rsid w:val="00356053"/>
    <w:rsid w:val="003573AA"/>
    <w:rsid w:val="003575E9"/>
    <w:rsid w:val="00357DBE"/>
    <w:rsid w:val="00360375"/>
    <w:rsid w:val="00362806"/>
    <w:rsid w:val="00362B3E"/>
    <w:rsid w:val="003645AC"/>
    <w:rsid w:val="00364AF0"/>
    <w:rsid w:val="00364C91"/>
    <w:rsid w:val="00366586"/>
    <w:rsid w:val="00367677"/>
    <w:rsid w:val="00367F4A"/>
    <w:rsid w:val="00371009"/>
    <w:rsid w:val="00372CF9"/>
    <w:rsid w:val="00373DC3"/>
    <w:rsid w:val="00376835"/>
    <w:rsid w:val="003806D5"/>
    <w:rsid w:val="003815C1"/>
    <w:rsid w:val="00381833"/>
    <w:rsid w:val="003821DA"/>
    <w:rsid w:val="00382621"/>
    <w:rsid w:val="00382723"/>
    <w:rsid w:val="00383249"/>
    <w:rsid w:val="003866B7"/>
    <w:rsid w:val="00387A4B"/>
    <w:rsid w:val="003910C1"/>
    <w:rsid w:val="003926C2"/>
    <w:rsid w:val="00395A09"/>
    <w:rsid w:val="00395AB8"/>
    <w:rsid w:val="0039664F"/>
    <w:rsid w:val="003A0115"/>
    <w:rsid w:val="003A11A1"/>
    <w:rsid w:val="003A1F7E"/>
    <w:rsid w:val="003A2E82"/>
    <w:rsid w:val="003A39AE"/>
    <w:rsid w:val="003A42C3"/>
    <w:rsid w:val="003A50DE"/>
    <w:rsid w:val="003B0CBC"/>
    <w:rsid w:val="003B0FDC"/>
    <w:rsid w:val="003B1487"/>
    <w:rsid w:val="003B1F9E"/>
    <w:rsid w:val="003B3FBB"/>
    <w:rsid w:val="003B51C0"/>
    <w:rsid w:val="003C277A"/>
    <w:rsid w:val="003C53E0"/>
    <w:rsid w:val="003C5803"/>
    <w:rsid w:val="003C61B2"/>
    <w:rsid w:val="003C6A0E"/>
    <w:rsid w:val="003D0B6D"/>
    <w:rsid w:val="003D0F84"/>
    <w:rsid w:val="003D1121"/>
    <w:rsid w:val="003D210D"/>
    <w:rsid w:val="003D551F"/>
    <w:rsid w:val="003D5BCF"/>
    <w:rsid w:val="003D7EF4"/>
    <w:rsid w:val="003E0E82"/>
    <w:rsid w:val="003E10CC"/>
    <w:rsid w:val="003E23AD"/>
    <w:rsid w:val="003E3428"/>
    <w:rsid w:val="003E48B5"/>
    <w:rsid w:val="003E5435"/>
    <w:rsid w:val="003E5AC3"/>
    <w:rsid w:val="003E6B15"/>
    <w:rsid w:val="003E7467"/>
    <w:rsid w:val="003F0241"/>
    <w:rsid w:val="003F0CE9"/>
    <w:rsid w:val="003F2830"/>
    <w:rsid w:val="003F29E0"/>
    <w:rsid w:val="003F2A4D"/>
    <w:rsid w:val="003F2ED3"/>
    <w:rsid w:val="003F3D97"/>
    <w:rsid w:val="003F3ED8"/>
    <w:rsid w:val="003F78C8"/>
    <w:rsid w:val="00403968"/>
    <w:rsid w:val="004043AE"/>
    <w:rsid w:val="0040769B"/>
    <w:rsid w:val="00407995"/>
    <w:rsid w:val="00414814"/>
    <w:rsid w:val="00414F71"/>
    <w:rsid w:val="00414F90"/>
    <w:rsid w:val="004156C9"/>
    <w:rsid w:val="004156D4"/>
    <w:rsid w:val="0041733D"/>
    <w:rsid w:val="00417865"/>
    <w:rsid w:val="00417A6A"/>
    <w:rsid w:val="00417D99"/>
    <w:rsid w:val="00420F88"/>
    <w:rsid w:val="00422B73"/>
    <w:rsid w:val="00423B3E"/>
    <w:rsid w:val="0042423E"/>
    <w:rsid w:val="00425997"/>
    <w:rsid w:val="004301C4"/>
    <w:rsid w:val="00430B47"/>
    <w:rsid w:val="0043211C"/>
    <w:rsid w:val="0043344E"/>
    <w:rsid w:val="004362E8"/>
    <w:rsid w:val="004400FA"/>
    <w:rsid w:val="00442D4A"/>
    <w:rsid w:val="00443716"/>
    <w:rsid w:val="0044539A"/>
    <w:rsid w:val="00446D07"/>
    <w:rsid w:val="00447C0F"/>
    <w:rsid w:val="00447C98"/>
    <w:rsid w:val="00451413"/>
    <w:rsid w:val="00451A5D"/>
    <w:rsid w:val="00454B43"/>
    <w:rsid w:val="00454BAA"/>
    <w:rsid w:val="00454CAC"/>
    <w:rsid w:val="0045563C"/>
    <w:rsid w:val="00456BD9"/>
    <w:rsid w:val="004604D8"/>
    <w:rsid w:val="00461CF4"/>
    <w:rsid w:val="004671AC"/>
    <w:rsid w:val="004675F8"/>
    <w:rsid w:val="00467D60"/>
    <w:rsid w:val="00472701"/>
    <w:rsid w:val="00472BA0"/>
    <w:rsid w:val="00475EB3"/>
    <w:rsid w:val="00476E8C"/>
    <w:rsid w:val="00477BE6"/>
    <w:rsid w:val="004809E5"/>
    <w:rsid w:val="00484656"/>
    <w:rsid w:val="004859C0"/>
    <w:rsid w:val="00486A58"/>
    <w:rsid w:val="004872BA"/>
    <w:rsid w:val="004874ED"/>
    <w:rsid w:val="00490F70"/>
    <w:rsid w:val="00493189"/>
    <w:rsid w:val="00493FD2"/>
    <w:rsid w:val="00496355"/>
    <w:rsid w:val="00497F5D"/>
    <w:rsid w:val="004A2432"/>
    <w:rsid w:val="004A4051"/>
    <w:rsid w:val="004A5F09"/>
    <w:rsid w:val="004A608F"/>
    <w:rsid w:val="004A6FE2"/>
    <w:rsid w:val="004B0BA2"/>
    <w:rsid w:val="004B1A44"/>
    <w:rsid w:val="004B65C7"/>
    <w:rsid w:val="004C1BA3"/>
    <w:rsid w:val="004C4D90"/>
    <w:rsid w:val="004C768B"/>
    <w:rsid w:val="004C7762"/>
    <w:rsid w:val="004C7FB0"/>
    <w:rsid w:val="004D085B"/>
    <w:rsid w:val="004D262B"/>
    <w:rsid w:val="004D3F65"/>
    <w:rsid w:val="004D492D"/>
    <w:rsid w:val="004D4BD6"/>
    <w:rsid w:val="004D65DA"/>
    <w:rsid w:val="004E668C"/>
    <w:rsid w:val="004E6F52"/>
    <w:rsid w:val="004F0058"/>
    <w:rsid w:val="004F1923"/>
    <w:rsid w:val="004F1DB3"/>
    <w:rsid w:val="004F39E0"/>
    <w:rsid w:val="004F69D6"/>
    <w:rsid w:val="004F7707"/>
    <w:rsid w:val="00501220"/>
    <w:rsid w:val="0050192A"/>
    <w:rsid w:val="00504CF7"/>
    <w:rsid w:val="005060B6"/>
    <w:rsid w:val="00507265"/>
    <w:rsid w:val="00510607"/>
    <w:rsid w:val="0051381D"/>
    <w:rsid w:val="005162E0"/>
    <w:rsid w:val="0051761A"/>
    <w:rsid w:val="00517ECB"/>
    <w:rsid w:val="00520A26"/>
    <w:rsid w:val="00520F8F"/>
    <w:rsid w:val="00521927"/>
    <w:rsid w:val="005226B1"/>
    <w:rsid w:val="005227B4"/>
    <w:rsid w:val="00522E13"/>
    <w:rsid w:val="005271E6"/>
    <w:rsid w:val="005307F6"/>
    <w:rsid w:val="00531A14"/>
    <w:rsid w:val="0053528B"/>
    <w:rsid w:val="00540F1A"/>
    <w:rsid w:val="00544A86"/>
    <w:rsid w:val="0054692E"/>
    <w:rsid w:val="0054723D"/>
    <w:rsid w:val="00547EEA"/>
    <w:rsid w:val="00550303"/>
    <w:rsid w:val="00550582"/>
    <w:rsid w:val="005514BF"/>
    <w:rsid w:val="00551A8C"/>
    <w:rsid w:val="00552671"/>
    <w:rsid w:val="00555402"/>
    <w:rsid w:val="00556307"/>
    <w:rsid w:val="0055662C"/>
    <w:rsid w:val="00556E2A"/>
    <w:rsid w:val="00556E81"/>
    <w:rsid w:val="00560C63"/>
    <w:rsid w:val="00563FD6"/>
    <w:rsid w:val="0056478E"/>
    <w:rsid w:val="005648D4"/>
    <w:rsid w:val="00566ADB"/>
    <w:rsid w:val="00570069"/>
    <w:rsid w:val="005706DF"/>
    <w:rsid w:val="005708EA"/>
    <w:rsid w:val="00571EA3"/>
    <w:rsid w:val="00573B93"/>
    <w:rsid w:val="00573D12"/>
    <w:rsid w:val="00574B58"/>
    <w:rsid w:val="00576B07"/>
    <w:rsid w:val="00576D45"/>
    <w:rsid w:val="0057706B"/>
    <w:rsid w:val="00577541"/>
    <w:rsid w:val="00577720"/>
    <w:rsid w:val="00580D34"/>
    <w:rsid w:val="00581526"/>
    <w:rsid w:val="00582922"/>
    <w:rsid w:val="00583450"/>
    <w:rsid w:val="00593F1A"/>
    <w:rsid w:val="00594981"/>
    <w:rsid w:val="005958B9"/>
    <w:rsid w:val="00595C7C"/>
    <w:rsid w:val="00596F66"/>
    <w:rsid w:val="005A0D56"/>
    <w:rsid w:val="005A13D5"/>
    <w:rsid w:val="005A20B9"/>
    <w:rsid w:val="005A2220"/>
    <w:rsid w:val="005B09D3"/>
    <w:rsid w:val="005B22C8"/>
    <w:rsid w:val="005B44FA"/>
    <w:rsid w:val="005B7FF9"/>
    <w:rsid w:val="005C0741"/>
    <w:rsid w:val="005C0C64"/>
    <w:rsid w:val="005C1018"/>
    <w:rsid w:val="005C22C2"/>
    <w:rsid w:val="005C3E1A"/>
    <w:rsid w:val="005C4B72"/>
    <w:rsid w:val="005C5AB8"/>
    <w:rsid w:val="005D0A7E"/>
    <w:rsid w:val="005D206E"/>
    <w:rsid w:val="005D2481"/>
    <w:rsid w:val="005D51A9"/>
    <w:rsid w:val="005D5FF4"/>
    <w:rsid w:val="005D61E6"/>
    <w:rsid w:val="005D691F"/>
    <w:rsid w:val="005D738A"/>
    <w:rsid w:val="005D7BAF"/>
    <w:rsid w:val="005D7C92"/>
    <w:rsid w:val="005E05F5"/>
    <w:rsid w:val="005E1352"/>
    <w:rsid w:val="005E13AB"/>
    <w:rsid w:val="005E2061"/>
    <w:rsid w:val="005E4794"/>
    <w:rsid w:val="005E4A10"/>
    <w:rsid w:val="005E69CE"/>
    <w:rsid w:val="005F1E8F"/>
    <w:rsid w:val="005F2336"/>
    <w:rsid w:val="005F39DC"/>
    <w:rsid w:val="005F4A70"/>
    <w:rsid w:val="005F5421"/>
    <w:rsid w:val="005F5931"/>
    <w:rsid w:val="005F5F75"/>
    <w:rsid w:val="005F6AAE"/>
    <w:rsid w:val="005F6C58"/>
    <w:rsid w:val="00601004"/>
    <w:rsid w:val="00602215"/>
    <w:rsid w:val="006035BC"/>
    <w:rsid w:val="006038AC"/>
    <w:rsid w:val="00605F09"/>
    <w:rsid w:val="00612BBD"/>
    <w:rsid w:val="00613F45"/>
    <w:rsid w:val="00615B16"/>
    <w:rsid w:val="00616002"/>
    <w:rsid w:val="00622207"/>
    <w:rsid w:val="00625B93"/>
    <w:rsid w:val="00626564"/>
    <w:rsid w:val="00633104"/>
    <w:rsid w:val="006356EA"/>
    <w:rsid w:val="0064099B"/>
    <w:rsid w:val="00640DFE"/>
    <w:rsid w:val="006413C4"/>
    <w:rsid w:val="00643025"/>
    <w:rsid w:val="00643026"/>
    <w:rsid w:val="006434CD"/>
    <w:rsid w:val="00644A46"/>
    <w:rsid w:val="0064524D"/>
    <w:rsid w:val="00646B16"/>
    <w:rsid w:val="00646E76"/>
    <w:rsid w:val="006505FE"/>
    <w:rsid w:val="00653B2B"/>
    <w:rsid w:val="00653DEC"/>
    <w:rsid w:val="00655513"/>
    <w:rsid w:val="00655520"/>
    <w:rsid w:val="00660328"/>
    <w:rsid w:val="0066170B"/>
    <w:rsid w:val="0066251A"/>
    <w:rsid w:val="006625E4"/>
    <w:rsid w:val="00662BC6"/>
    <w:rsid w:val="00670056"/>
    <w:rsid w:val="006719A9"/>
    <w:rsid w:val="006750C4"/>
    <w:rsid w:val="0067774A"/>
    <w:rsid w:val="00683A3C"/>
    <w:rsid w:val="00683DE0"/>
    <w:rsid w:val="00683F61"/>
    <w:rsid w:val="00684B47"/>
    <w:rsid w:val="00691320"/>
    <w:rsid w:val="006947B0"/>
    <w:rsid w:val="0069524C"/>
    <w:rsid w:val="0069529B"/>
    <w:rsid w:val="0069572E"/>
    <w:rsid w:val="00697C42"/>
    <w:rsid w:val="006A0672"/>
    <w:rsid w:val="006A1D45"/>
    <w:rsid w:val="006A4DD6"/>
    <w:rsid w:val="006A4F10"/>
    <w:rsid w:val="006A5272"/>
    <w:rsid w:val="006A5F22"/>
    <w:rsid w:val="006B7F19"/>
    <w:rsid w:val="006C03BD"/>
    <w:rsid w:val="006C2DDD"/>
    <w:rsid w:val="006C310E"/>
    <w:rsid w:val="006C4E6E"/>
    <w:rsid w:val="006C6442"/>
    <w:rsid w:val="006C7BAD"/>
    <w:rsid w:val="006D4334"/>
    <w:rsid w:val="006D489F"/>
    <w:rsid w:val="006D5DED"/>
    <w:rsid w:val="006D673A"/>
    <w:rsid w:val="006D7775"/>
    <w:rsid w:val="006E171B"/>
    <w:rsid w:val="006E2656"/>
    <w:rsid w:val="006E2D52"/>
    <w:rsid w:val="006E3871"/>
    <w:rsid w:val="006E4A9D"/>
    <w:rsid w:val="006E6B66"/>
    <w:rsid w:val="006F24BC"/>
    <w:rsid w:val="006F3084"/>
    <w:rsid w:val="00700131"/>
    <w:rsid w:val="007015AA"/>
    <w:rsid w:val="0070186C"/>
    <w:rsid w:val="0070360B"/>
    <w:rsid w:val="007038A2"/>
    <w:rsid w:val="007050BD"/>
    <w:rsid w:val="0070614E"/>
    <w:rsid w:val="00706389"/>
    <w:rsid w:val="00710266"/>
    <w:rsid w:val="00713449"/>
    <w:rsid w:val="00717EB6"/>
    <w:rsid w:val="00720D45"/>
    <w:rsid w:val="00721158"/>
    <w:rsid w:val="00723CD6"/>
    <w:rsid w:val="00723F0B"/>
    <w:rsid w:val="00727B4D"/>
    <w:rsid w:val="00730771"/>
    <w:rsid w:val="0073118A"/>
    <w:rsid w:val="00731B24"/>
    <w:rsid w:val="00733E78"/>
    <w:rsid w:val="0073713A"/>
    <w:rsid w:val="0074191B"/>
    <w:rsid w:val="00741933"/>
    <w:rsid w:val="007422D4"/>
    <w:rsid w:val="00743089"/>
    <w:rsid w:val="00743149"/>
    <w:rsid w:val="007439CE"/>
    <w:rsid w:val="007450FE"/>
    <w:rsid w:val="00746AED"/>
    <w:rsid w:val="007476EB"/>
    <w:rsid w:val="007478A4"/>
    <w:rsid w:val="00750C7F"/>
    <w:rsid w:val="00750E0D"/>
    <w:rsid w:val="0075140B"/>
    <w:rsid w:val="00751D56"/>
    <w:rsid w:val="00755BBA"/>
    <w:rsid w:val="007567C1"/>
    <w:rsid w:val="007606A9"/>
    <w:rsid w:val="0076180C"/>
    <w:rsid w:val="007639BD"/>
    <w:rsid w:val="00763F6A"/>
    <w:rsid w:val="00767F92"/>
    <w:rsid w:val="007709AA"/>
    <w:rsid w:val="00770A17"/>
    <w:rsid w:val="00770C49"/>
    <w:rsid w:val="00771D07"/>
    <w:rsid w:val="007732B5"/>
    <w:rsid w:val="0077463B"/>
    <w:rsid w:val="0077512E"/>
    <w:rsid w:val="007760AF"/>
    <w:rsid w:val="00781576"/>
    <w:rsid w:val="00781675"/>
    <w:rsid w:val="0078433D"/>
    <w:rsid w:val="007851BE"/>
    <w:rsid w:val="00796958"/>
    <w:rsid w:val="00796D1E"/>
    <w:rsid w:val="007A14B7"/>
    <w:rsid w:val="007A52A9"/>
    <w:rsid w:val="007A5D8E"/>
    <w:rsid w:val="007B051E"/>
    <w:rsid w:val="007B06A5"/>
    <w:rsid w:val="007B1F12"/>
    <w:rsid w:val="007B4580"/>
    <w:rsid w:val="007B5C06"/>
    <w:rsid w:val="007C19DB"/>
    <w:rsid w:val="007C19F3"/>
    <w:rsid w:val="007C3126"/>
    <w:rsid w:val="007C5946"/>
    <w:rsid w:val="007C6C16"/>
    <w:rsid w:val="007C7F9F"/>
    <w:rsid w:val="007D2934"/>
    <w:rsid w:val="007D294A"/>
    <w:rsid w:val="007D3341"/>
    <w:rsid w:val="007D3855"/>
    <w:rsid w:val="007D38B0"/>
    <w:rsid w:val="007E060A"/>
    <w:rsid w:val="007E1D27"/>
    <w:rsid w:val="007E38E2"/>
    <w:rsid w:val="007E3A97"/>
    <w:rsid w:val="007E5102"/>
    <w:rsid w:val="007E6849"/>
    <w:rsid w:val="007E69EC"/>
    <w:rsid w:val="007E778B"/>
    <w:rsid w:val="007E7D47"/>
    <w:rsid w:val="007F0592"/>
    <w:rsid w:val="007F1B44"/>
    <w:rsid w:val="007F32AB"/>
    <w:rsid w:val="007F34EA"/>
    <w:rsid w:val="007F508B"/>
    <w:rsid w:val="007F6D84"/>
    <w:rsid w:val="007F71C0"/>
    <w:rsid w:val="007F77B5"/>
    <w:rsid w:val="00800704"/>
    <w:rsid w:val="00800E55"/>
    <w:rsid w:val="0080249C"/>
    <w:rsid w:val="00804125"/>
    <w:rsid w:val="00804ED2"/>
    <w:rsid w:val="00807B0E"/>
    <w:rsid w:val="00810002"/>
    <w:rsid w:val="008110F1"/>
    <w:rsid w:val="00812945"/>
    <w:rsid w:val="00812D71"/>
    <w:rsid w:val="00812F1A"/>
    <w:rsid w:val="00813691"/>
    <w:rsid w:val="00813B7F"/>
    <w:rsid w:val="00813D94"/>
    <w:rsid w:val="00813DE5"/>
    <w:rsid w:val="0081564F"/>
    <w:rsid w:val="008160DE"/>
    <w:rsid w:val="00816D28"/>
    <w:rsid w:val="00817926"/>
    <w:rsid w:val="00817962"/>
    <w:rsid w:val="00817ABF"/>
    <w:rsid w:val="00817CA6"/>
    <w:rsid w:val="00820032"/>
    <w:rsid w:val="00820A44"/>
    <w:rsid w:val="00822DCB"/>
    <w:rsid w:val="008246D1"/>
    <w:rsid w:val="008250C2"/>
    <w:rsid w:val="00825860"/>
    <w:rsid w:val="00833546"/>
    <w:rsid w:val="00833B7E"/>
    <w:rsid w:val="008341AB"/>
    <w:rsid w:val="00834DCA"/>
    <w:rsid w:val="00835494"/>
    <w:rsid w:val="00835564"/>
    <w:rsid w:val="0083747D"/>
    <w:rsid w:val="0084044F"/>
    <w:rsid w:val="00845C45"/>
    <w:rsid w:val="0084661A"/>
    <w:rsid w:val="00846FFC"/>
    <w:rsid w:val="00850430"/>
    <w:rsid w:val="00850717"/>
    <w:rsid w:val="00851E60"/>
    <w:rsid w:val="008563A0"/>
    <w:rsid w:val="0085735F"/>
    <w:rsid w:val="00861CDD"/>
    <w:rsid w:val="00862496"/>
    <w:rsid w:val="00863155"/>
    <w:rsid w:val="008638B2"/>
    <w:rsid w:val="00863B4C"/>
    <w:rsid w:val="00863C0C"/>
    <w:rsid w:val="0086459A"/>
    <w:rsid w:val="00864728"/>
    <w:rsid w:val="008647FA"/>
    <w:rsid w:val="00864950"/>
    <w:rsid w:val="008661BC"/>
    <w:rsid w:val="008665A4"/>
    <w:rsid w:val="00866D05"/>
    <w:rsid w:val="008707B1"/>
    <w:rsid w:val="00870849"/>
    <w:rsid w:val="0087311B"/>
    <w:rsid w:val="00876063"/>
    <w:rsid w:val="00876CC7"/>
    <w:rsid w:val="00877B78"/>
    <w:rsid w:val="00877B97"/>
    <w:rsid w:val="00877D67"/>
    <w:rsid w:val="0088005D"/>
    <w:rsid w:val="00880B6D"/>
    <w:rsid w:val="00880FB4"/>
    <w:rsid w:val="00881F81"/>
    <w:rsid w:val="00883514"/>
    <w:rsid w:val="00883A3F"/>
    <w:rsid w:val="00885C09"/>
    <w:rsid w:val="00886402"/>
    <w:rsid w:val="00886474"/>
    <w:rsid w:val="00887C26"/>
    <w:rsid w:val="00890177"/>
    <w:rsid w:val="00890A21"/>
    <w:rsid w:val="008917FB"/>
    <w:rsid w:val="00894150"/>
    <w:rsid w:val="008944F9"/>
    <w:rsid w:val="00896FA6"/>
    <w:rsid w:val="0089753C"/>
    <w:rsid w:val="008A07E4"/>
    <w:rsid w:val="008A263E"/>
    <w:rsid w:val="008A4A65"/>
    <w:rsid w:val="008A4F8A"/>
    <w:rsid w:val="008A53AA"/>
    <w:rsid w:val="008A7C72"/>
    <w:rsid w:val="008B468D"/>
    <w:rsid w:val="008B58C3"/>
    <w:rsid w:val="008C23A1"/>
    <w:rsid w:val="008C330C"/>
    <w:rsid w:val="008C7EB3"/>
    <w:rsid w:val="008D281A"/>
    <w:rsid w:val="008D4BF8"/>
    <w:rsid w:val="008D5046"/>
    <w:rsid w:val="008D6148"/>
    <w:rsid w:val="008D62A3"/>
    <w:rsid w:val="008E002F"/>
    <w:rsid w:val="008E0A6E"/>
    <w:rsid w:val="008E12B5"/>
    <w:rsid w:val="008E7F9D"/>
    <w:rsid w:val="008F2647"/>
    <w:rsid w:val="008F5062"/>
    <w:rsid w:val="008F744F"/>
    <w:rsid w:val="008F754F"/>
    <w:rsid w:val="0090110A"/>
    <w:rsid w:val="0090167D"/>
    <w:rsid w:val="00902DFE"/>
    <w:rsid w:val="009058B3"/>
    <w:rsid w:val="00905AF5"/>
    <w:rsid w:val="00913040"/>
    <w:rsid w:val="009156F9"/>
    <w:rsid w:val="00923030"/>
    <w:rsid w:val="009241F0"/>
    <w:rsid w:val="00924638"/>
    <w:rsid w:val="009255AC"/>
    <w:rsid w:val="009264CC"/>
    <w:rsid w:val="00931A29"/>
    <w:rsid w:val="009332C9"/>
    <w:rsid w:val="0093347C"/>
    <w:rsid w:val="0093364E"/>
    <w:rsid w:val="0093585E"/>
    <w:rsid w:val="0093591D"/>
    <w:rsid w:val="009360EF"/>
    <w:rsid w:val="00941E2F"/>
    <w:rsid w:val="0094253F"/>
    <w:rsid w:val="009430A0"/>
    <w:rsid w:val="0094521A"/>
    <w:rsid w:val="0094553E"/>
    <w:rsid w:val="00945CD6"/>
    <w:rsid w:val="00947FD2"/>
    <w:rsid w:val="00950400"/>
    <w:rsid w:val="009509C7"/>
    <w:rsid w:val="00951A48"/>
    <w:rsid w:val="009546E2"/>
    <w:rsid w:val="00954DB4"/>
    <w:rsid w:val="00955314"/>
    <w:rsid w:val="00957E02"/>
    <w:rsid w:val="00957E65"/>
    <w:rsid w:val="00961B40"/>
    <w:rsid w:val="00961DA7"/>
    <w:rsid w:val="0096303D"/>
    <w:rsid w:val="00963DC2"/>
    <w:rsid w:val="00964701"/>
    <w:rsid w:val="00964C2A"/>
    <w:rsid w:val="00964CA6"/>
    <w:rsid w:val="00965FE1"/>
    <w:rsid w:val="0097027F"/>
    <w:rsid w:val="00970354"/>
    <w:rsid w:val="0097050B"/>
    <w:rsid w:val="00970A1C"/>
    <w:rsid w:val="009726B8"/>
    <w:rsid w:val="0097403D"/>
    <w:rsid w:val="009748D9"/>
    <w:rsid w:val="0097662B"/>
    <w:rsid w:val="00976657"/>
    <w:rsid w:val="00976DCF"/>
    <w:rsid w:val="009802CB"/>
    <w:rsid w:val="00980E1C"/>
    <w:rsid w:val="0098130F"/>
    <w:rsid w:val="009813F4"/>
    <w:rsid w:val="009828C5"/>
    <w:rsid w:val="009855F3"/>
    <w:rsid w:val="00986696"/>
    <w:rsid w:val="00987172"/>
    <w:rsid w:val="00987285"/>
    <w:rsid w:val="00992F08"/>
    <w:rsid w:val="009944F1"/>
    <w:rsid w:val="00995FBF"/>
    <w:rsid w:val="009963E9"/>
    <w:rsid w:val="00997387"/>
    <w:rsid w:val="00997AAB"/>
    <w:rsid w:val="009A028C"/>
    <w:rsid w:val="009A062B"/>
    <w:rsid w:val="009A3D20"/>
    <w:rsid w:val="009A418F"/>
    <w:rsid w:val="009B035D"/>
    <w:rsid w:val="009B0B69"/>
    <w:rsid w:val="009B2E49"/>
    <w:rsid w:val="009B550C"/>
    <w:rsid w:val="009B5830"/>
    <w:rsid w:val="009B5888"/>
    <w:rsid w:val="009C2C9E"/>
    <w:rsid w:val="009C32C0"/>
    <w:rsid w:val="009C3787"/>
    <w:rsid w:val="009C57ED"/>
    <w:rsid w:val="009C6045"/>
    <w:rsid w:val="009C6188"/>
    <w:rsid w:val="009C6D46"/>
    <w:rsid w:val="009C7B17"/>
    <w:rsid w:val="009D09C2"/>
    <w:rsid w:val="009D1463"/>
    <w:rsid w:val="009D1FCA"/>
    <w:rsid w:val="009D42C2"/>
    <w:rsid w:val="009D5806"/>
    <w:rsid w:val="009D5E61"/>
    <w:rsid w:val="009D62CA"/>
    <w:rsid w:val="009D65F8"/>
    <w:rsid w:val="009D728C"/>
    <w:rsid w:val="009D7290"/>
    <w:rsid w:val="009D78FC"/>
    <w:rsid w:val="009D7C8D"/>
    <w:rsid w:val="009E00DC"/>
    <w:rsid w:val="009E18FD"/>
    <w:rsid w:val="009E25B8"/>
    <w:rsid w:val="009E5B1D"/>
    <w:rsid w:val="009E7471"/>
    <w:rsid w:val="009F0608"/>
    <w:rsid w:val="009F580C"/>
    <w:rsid w:val="009F5979"/>
    <w:rsid w:val="009F5BCA"/>
    <w:rsid w:val="009F5FF1"/>
    <w:rsid w:val="009F7EC3"/>
    <w:rsid w:val="00A00860"/>
    <w:rsid w:val="00A00A92"/>
    <w:rsid w:val="00A01413"/>
    <w:rsid w:val="00A05EC6"/>
    <w:rsid w:val="00A079FF"/>
    <w:rsid w:val="00A1130B"/>
    <w:rsid w:val="00A11E64"/>
    <w:rsid w:val="00A14578"/>
    <w:rsid w:val="00A1681E"/>
    <w:rsid w:val="00A202D8"/>
    <w:rsid w:val="00A211BE"/>
    <w:rsid w:val="00A21D73"/>
    <w:rsid w:val="00A2312C"/>
    <w:rsid w:val="00A24EB2"/>
    <w:rsid w:val="00A26287"/>
    <w:rsid w:val="00A267A0"/>
    <w:rsid w:val="00A269FD"/>
    <w:rsid w:val="00A26ABB"/>
    <w:rsid w:val="00A3087E"/>
    <w:rsid w:val="00A31CCA"/>
    <w:rsid w:val="00A35BFF"/>
    <w:rsid w:val="00A4422F"/>
    <w:rsid w:val="00A45D89"/>
    <w:rsid w:val="00A47266"/>
    <w:rsid w:val="00A5055C"/>
    <w:rsid w:val="00A5101E"/>
    <w:rsid w:val="00A51551"/>
    <w:rsid w:val="00A52433"/>
    <w:rsid w:val="00A60ABB"/>
    <w:rsid w:val="00A64414"/>
    <w:rsid w:val="00A64554"/>
    <w:rsid w:val="00A6638A"/>
    <w:rsid w:val="00A7041B"/>
    <w:rsid w:val="00A71E7C"/>
    <w:rsid w:val="00A73245"/>
    <w:rsid w:val="00A80933"/>
    <w:rsid w:val="00A80F2F"/>
    <w:rsid w:val="00A81C36"/>
    <w:rsid w:val="00A82E04"/>
    <w:rsid w:val="00A871A3"/>
    <w:rsid w:val="00A92598"/>
    <w:rsid w:val="00A941FB"/>
    <w:rsid w:val="00AA0A87"/>
    <w:rsid w:val="00AA0D8B"/>
    <w:rsid w:val="00AA248D"/>
    <w:rsid w:val="00AA26A0"/>
    <w:rsid w:val="00AA282C"/>
    <w:rsid w:val="00AA6A2D"/>
    <w:rsid w:val="00AB3062"/>
    <w:rsid w:val="00AB4542"/>
    <w:rsid w:val="00AB561C"/>
    <w:rsid w:val="00AB5680"/>
    <w:rsid w:val="00AC1A58"/>
    <w:rsid w:val="00AC1F87"/>
    <w:rsid w:val="00AC2365"/>
    <w:rsid w:val="00AC26FD"/>
    <w:rsid w:val="00AC62B5"/>
    <w:rsid w:val="00AC69B3"/>
    <w:rsid w:val="00AD0761"/>
    <w:rsid w:val="00AD18D0"/>
    <w:rsid w:val="00AD2610"/>
    <w:rsid w:val="00AD2970"/>
    <w:rsid w:val="00AD343C"/>
    <w:rsid w:val="00AD6AA4"/>
    <w:rsid w:val="00AD6CA6"/>
    <w:rsid w:val="00AE1123"/>
    <w:rsid w:val="00AE1A05"/>
    <w:rsid w:val="00AE455E"/>
    <w:rsid w:val="00AE4CCB"/>
    <w:rsid w:val="00AE6C90"/>
    <w:rsid w:val="00AE7D74"/>
    <w:rsid w:val="00AF1CC5"/>
    <w:rsid w:val="00AF422F"/>
    <w:rsid w:val="00AF6289"/>
    <w:rsid w:val="00AF6A33"/>
    <w:rsid w:val="00B00FCD"/>
    <w:rsid w:val="00B017AB"/>
    <w:rsid w:val="00B03CB5"/>
    <w:rsid w:val="00B0425F"/>
    <w:rsid w:val="00B05331"/>
    <w:rsid w:val="00B068D0"/>
    <w:rsid w:val="00B069EE"/>
    <w:rsid w:val="00B06CF0"/>
    <w:rsid w:val="00B10449"/>
    <w:rsid w:val="00B10C02"/>
    <w:rsid w:val="00B13894"/>
    <w:rsid w:val="00B139B1"/>
    <w:rsid w:val="00B15FF6"/>
    <w:rsid w:val="00B17A7B"/>
    <w:rsid w:val="00B20706"/>
    <w:rsid w:val="00B2306F"/>
    <w:rsid w:val="00B237FF"/>
    <w:rsid w:val="00B25F42"/>
    <w:rsid w:val="00B2622D"/>
    <w:rsid w:val="00B27A68"/>
    <w:rsid w:val="00B27ED1"/>
    <w:rsid w:val="00B32D7B"/>
    <w:rsid w:val="00B3493B"/>
    <w:rsid w:val="00B35363"/>
    <w:rsid w:val="00B35DDD"/>
    <w:rsid w:val="00B376D3"/>
    <w:rsid w:val="00B3773C"/>
    <w:rsid w:val="00B377F5"/>
    <w:rsid w:val="00B4125D"/>
    <w:rsid w:val="00B45684"/>
    <w:rsid w:val="00B457F7"/>
    <w:rsid w:val="00B46601"/>
    <w:rsid w:val="00B51D1A"/>
    <w:rsid w:val="00B54775"/>
    <w:rsid w:val="00B56EBC"/>
    <w:rsid w:val="00B61F13"/>
    <w:rsid w:val="00B62799"/>
    <w:rsid w:val="00B6551D"/>
    <w:rsid w:val="00B6676A"/>
    <w:rsid w:val="00B70290"/>
    <w:rsid w:val="00B70914"/>
    <w:rsid w:val="00B71A35"/>
    <w:rsid w:val="00B71AD4"/>
    <w:rsid w:val="00B72630"/>
    <w:rsid w:val="00B72767"/>
    <w:rsid w:val="00B727F5"/>
    <w:rsid w:val="00B7315E"/>
    <w:rsid w:val="00B744A7"/>
    <w:rsid w:val="00B744E5"/>
    <w:rsid w:val="00B772A3"/>
    <w:rsid w:val="00B80EC4"/>
    <w:rsid w:val="00B81BEB"/>
    <w:rsid w:val="00B81F74"/>
    <w:rsid w:val="00B83001"/>
    <w:rsid w:val="00B865CC"/>
    <w:rsid w:val="00B86BF5"/>
    <w:rsid w:val="00B87515"/>
    <w:rsid w:val="00B87623"/>
    <w:rsid w:val="00B90337"/>
    <w:rsid w:val="00B91070"/>
    <w:rsid w:val="00B921E7"/>
    <w:rsid w:val="00B9342F"/>
    <w:rsid w:val="00B93EC4"/>
    <w:rsid w:val="00B94488"/>
    <w:rsid w:val="00B94C02"/>
    <w:rsid w:val="00B96264"/>
    <w:rsid w:val="00BA0E52"/>
    <w:rsid w:val="00BA2144"/>
    <w:rsid w:val="00BA29BE"/>
    <w:rsid w:val="00BA31F5"/>
    <w:rsid w:val="00BA3A53"/>
    <w:rsid w:val="00BA3E34"/>
    <w:rsid w:val="00BB3F74"/>
    <w:rsid w:val="00BB5EFA"/>
    <w:rsid w:val="00BB6E80"/>
    <w:rsid w:val="00BB7B9C"/>
    <w:rsid w:val="00BB7D93"/>
    <w:rsid w:val="00BC0F41"/>
    <w:rsid w:val="00BC137F"/>
    <w:rsid w:val="00BC19F1"/>
    <w:rsid w:val="00BC502B"/>
    <w:rsid w:val="00BC51DB"/>
    <w:rsid w:val="00BC529D"/>
    <w:rsid w:val="00BC5B11"/>
    <w:rsid w:val="00BC728D"/>
    <w:rsid w:val="00BC7BC8"/>
    <w:rsid w:val="00BD10BE"/>
    <w:rsid w:val="00BD2D9A"/>
    <w:rsid w:val="00BD3553"/>
    <w:rsid w:val="00BD4B96"/>
    <w:rsid w:val="00BD5C3A"/>
    <w:rsid w:val="00BD6B05"/>
    <w:rsid w:val="00BD7A17"/>
    <w:rsid w:val="00BE0442"/>
    <w:rsid w:val="00BE25B2"/>
    <w:rsid w:val="00BE7E35"/>
    <w:rsid w:val="00BE7E55"/>
    <w:rsid w:val="00BF2610"/>
    <w:rsid w:val="00C027EC"/>
    <w:rsid w:val="00C02B73"/>
    <w:rsid w:val="00C03365"/>
    <w:rsid w:val="00C038EA"/>
    <w:rsid w:val="00C05631"/>
    <w:rsid w:val="00C07186"/>
    <w:rsid w:val="00C1109B"/>
    <w:rsid w:val="00C12E23"/>
    <w:rsid w:val="00C13B9C"/>
    <w:rsid w:val="00C14EE0"/>
    <w:rsid w:val="00C156DD"/>
    <w:rsid w:val="00C20BB1"/>
    <w:rsid w:val="00C2179F"/>
    <w:rsid w:val="00C22F63"/>
    <w:rsid w:val="00C24AFC"/>
    <w:rsid w:val="00C2559B"/>
    <w:rsid w:val="00C2561E"/>
    <w:rsid w:val="00C26E7F"/>
    <w:rsid w:val="00C30744"/>
    <w:rsid w:val="00C3241F"/>
    <w:rsid w:val="00C33BA4"/>
    <w:rsid w:val="00C33F35"/>
    <w:rsid w:val="00C33FE8"/>
    <w:rsid w:val="00C34379"/>
    <w:rsid w:val="00C3768B"/>
    <w:rsid w:val="00C378A3"/>
    <w:rsid w:val="00C379D0"/>
    <w:rsid w:val="00C37D11"/>
    <w:rsid w:val="00C4032F"/>
    <w:rsid w:val="00C426DD"/>
    <w:rsid w:val="00C5007E"/>
    <w:rsid w:val="00C5194C"/>
    <w:rsid w:val="00C53DD5"/>
    <w:rsid w:val="00C543EB"/>
    <w:rsid w:val="00C5447B"/>
    <w:rsid w:val="00C5776B"/>
    <w:rsid w:val="00C57AB7"/>
    <w:rsid w:val="00C61851"/>
    <w:rsid w:val="00C6330F"/>
    <w:rsid w:val="00C6591F"/>
    <w:rsid w:val="00C67226"/>
    <w:rsid w:val="00C727B7"/>
    <w:rsid w:val="00C72E98"/>
    <w:rsid w:val="00C747DB"/>
    <w:rsid w:val="00C75564"/>
    <w:rsid w:val="00C77044"/>
    <w:rsid w:val="00C825BF"/>
    <w:rsid w:val="00C83857"/>
    <w:rsid w:val="00C8388F"/>
    <w:rsid w:val="00C83E34"/>
    <w:rsid w:val="00C8443D"/>
    <w:rsid w:val="00C8483C"/>
    <w:rsid w:val="00C85D19"/>
    <w:rsid w:val="00C9127A"/>
    <w:rsid w:val="00C941F3"/>
    <w:rsid w:val="00C9695F"/>
    <w:rsid w:val="00C96AFB"/>
    <w:rsid w:val="00CA05BC"/>
    <w:rsid w:val="00CA1732"/>
    <w:rsid w:val="00CA1EF9"/>
    <w:rsid w:val="00CA4834"/>
    <w:rsid w:val="00CA4FEB"/>
    <w:rsid w:val="00CA5442"/>
    <w:rsid w:val="00CA5F52"/>
    <w:rsid w:val="00CA70BB"/>
    <w:rsid w:val="00CA75E7"/>
    <w:rsid w:val="00CA78FA"/>
    <w:rsid w:val="00CB0525"/>
    <w:rsid w:val="00CB0EB8"/>
    <w:rsid w:val="00CB30DE"/>
    <w:rsid w:val="00CB51BC"/>
    <w:rsid w:val="00CB5218"/>
    <w:rsid w:val="00CB58D4"/>
    <w:rsid w:val="00CB58E5"/>
    <w:rsid w:val="00CB7ABA"/>
    <w:rsid w:val="00CC079C"/>
    <w:rsid w:val="00CC2F7D"/>
    <w:rsid w:val="00CC3A67"/>
    <w:rsid w:val="00CC56B2"/>
    <w:rsid w:val="00CC6478"/>
    <w:rsid w:val="00CC6AC5"/>
    <w:rsid w:val="00CC7248"/>
    <w:rsid w:val="00CD0710"/>
    <w:rsid w:val="00CD12E5"/>
    <w:rsid w:val="00CD411A"/>
    <w:rsid w:val="00CD52FF"/>
    <w:rsid w:val="00CD7AD6"/>
    <w:rsid w:val="00CE353B"/>
    <w:rsid w:val="00CE42CB"/>
    <w:rsid w:val="00CE5E73"/>
    <w:rsid w:val="00CF08B5"/>
    <w:rsid w:val="00CF0FAF"/>
    <w:rsid w:val="00CF18B0"/>
    <w:rsid w:val="00CF3397"/>
    <w:rsid w:val="00D0339E"/>
    <w:rsid w:val="00D03F64"/>
    <w:rsid w:val="00D0524A"/>
    <w:rsid w:val="00D05DE9"/>
    <w:rsid w:val="00D062F4"/>
    <w:rsid w:val="00D064A4"/>
    <w:rsid w:val="00D10F56"/>
    <w:rsid w:val="00D11523"/>
    <w:rsid w:val="00D1473B"/>
    <w:rsid w:val="00D1626C"/>
    <w:rsid w:val="00D17896"/>
    <w:rsid w:val="00D17B06"/>
    <w:rsid w:val="00D17FD8"/>
    <w:rsid w:val="00D22D78"/>
    <w:rsid w:val="00D25058"/>
    <w:rsid w:val="00D25EE1"/>
    <w:rsid w:val="00D27593"/>
    <w:rsid w:val="00D27B22"/>
    <w:rsid w:val="00D34E53"/>
    <w:rsid w:val="00D36107"/>
    <w:rsid w:val="00D36E0D"/>
    <w:rsid w:val="00D36F36"/>
    <w:rsid w:val="00D41D65"/>
    <w:rsid w:val="00D41DB1"/>
    <w:rsid w:val="00D467FA"/>
    <w:rsid w:val="00D53499"/>
    <w:rsid w:val="00D566B7"/>
    <w:rsid w:val="00D570AA"/>
    <w:rsid w:val="00D600E3"/>
    <w:rsid w:val="00D61EA4"/>
    <w:rsid w:val="00D61EDE"/>
    <w:rsid w:val="00D6408C"/>
    <w:rsid w:val="00D6448D"/>
    <w:rsid w:val="00D64955"/>
    <w:rsid w:val="00D657A6"/>
    <w:rsid w:val="00D6635F"/>
    <w:rsid w:val="00D675D1"/>
    <w:rsid w:val="00D70166"/>
    <w:rsid w:val="00D7095C"/>
    <w:rsid w:val="00D726CD"/>
    <w:rsid w:val="00D729E8"/>
    <w:rsid w:val="00D74E2E"/>
    <w:rsid w:val="00D758A1"/>
    <w:rsid w:val="00D75FAD"/>
    <w:rsid w:val="00D76302"/>
    <w:rsid w:val="00D7725F"/>
    <w:rsid w:val="00D773D0"/>
    <w:rsid w:val="00D77F23"/>
    <w:rsid w:val="00D82A66"/>
    <w:rsid w:val="00D83C95"/>
    <w:rsid w:val="00D83E7F"/>
    <w:rsid w:val="00D84D2A"/>
    <w:rsid w:val="00D91896"/>
    <w:rsid w:val="00D91D9C"/>
    <w:rsid w:val="00D9255F"/>
    <w:rsid w:val="00D93E09"/>
    <w:rsid w:val="00D94CAB"/>
    <w:rsid w:val="00D9613C"/>
    <w:rsid w:val="00D96FA6"/>
    <w:rsid w:val="00DA22B9"/>
    <w:rsid w:val="00DA23FE"/>
    <w:rsid w:val="00DA2BAE"/>
    <w:rsid w:val="00DA4481"/>
    <w:rsid w:val="00DA4A8E"/>
    <w:rsid w:val="00DA6C43"/>
    <w:rsid w:val="00DB04E8"/>
    <w:rsid w:val="00DB076A"/>
    <w:rsid w:val="00DB5524"/>
    <w:rsid w:val="00DB7B78"/>
    <w:rsid w:val="00DC1FCE"/>
    <w:rsid w:val="00DC42E3"/>
    <w:rsid w:val="00DC70DF"/>
    <w:rsid w:val="00DD4FD5"/>
    <w:rsid w:val="00DD7891"/>
    <w:rsid w:val="00DD7A99"/>
    <w:rsid w:val="00DE07B5"/>
    <w:rsid w:val="00DE45E6"/>
    <w:rsid w:val="00DE5B32"/>
    <w:rsid w:val="00DE7F31"/>
    <w:rsid w:val="00DF00E5"/>
    <w:rsid w:val="00DF0CFD"/>
    <w:rsid w:val="00DF0DBB"/>
    <w:rsid w:val="00DF1BD2"/>
    <w:rsid w:val="00DF31A7"/>
    <w:rsid w:val="00DF40CB"/>
    <w:rsid w:val="00DF4A47"/>
    <w:rsid w:val="00DF7A7A"/>
    <w:rsid w:val="00E01037"/>
    <w:rsid w:val="00E02D38"/>
    <w:rsid w:val="00E03224"/>
    <w:rsid w:val="00E03594"/>
    <w:rsid w:val="00E03A3D"/>
    <w:rsid w:val="00E0545D"/>
    <w:rsid w:val="00E061DD"/>
    <w:rsid w:val="00E06E20"/>
    <w:rsid w:val="00E10D7C"/>
    <w:rsid w:val="00E12E15"/>
    <w:rsid w:val="00E15C8B"/>
    <w:rsid w:val="00E21D8E"/>
    <w:rsid w:val="00E21E12"/>
    <w:rsid w:val="00E220C3"/>
    <w:rsid w:val="00E221EE"/>
    <w:rsid w:val="00E26CF3"/>
    <w:rsid w:val="00E317E1"/>
    <w:rsid w:val="00E32E70"/>
    <w:rsid w:val="00E338CA"/>
    <w:rsid w:val="00E3487A"/>
    <w:rsid w:val="00E35514"/>
    <w:rsid w:val="00E37400"/>
    <w:rsid w:val="00E40A74"/>
    <w:rsid w:val="00E42BFE"/>
    <w:rsid w:val="00E43274"/>
    <w:rsid w:val="00E43A0A"/>
    <w:rsid w:val="00E4575F"/>
    <w:rsid w:val="00E523D3"/>
    <w:rsid w:val="00E52813"/>
    <w:rsid w:val="00E52A62"/>
    <w:rsid w:val="00E542DA"/>
    <w:rsid w:val="00E5505C"/>
    <w:rsid w:val="00E556E5"/>
    <w:rsid w:val="00E572BE"/>
    <w:rsid w:val="00E57D37"/>
    <w:rsid w:val="00E6163E"/>
    <w:rsid w:val="00E636DC"/>
    <w:rsid w:val="00E65426"/>
    <w:rsid w:val="00E70B32"/>
    <w:rsid w:val="00E70D4B"/>
    <w:rsid w:val="00E71793"/>
    <w:rsid w:val="00E75C28"/>
    <w:rsid w:val="00E7707C"/>
    <w:rsid w:val="00E80030"/>
    <w:rsid w:val="00E83E55"/>
    <w:rsid w:val="00E841C4"/>
    <w:rsid w:val="00E85C23"/>
    <w:rsid w:val="00E86408"/>
    <w:rsid w:val="00E86AD0"/>
    <w:rsid w:val="00E90971"/>
    <w:rsid w:val="00E91F60"/>
    <w:rsid w:val="00E92EC7"/>
    <w:rsid w:val="00E930A9"/>
    <w:rsid w:val="00E93996"/>
    <w:rsid w:val="00E962BD"/>
    <w:rsid w:val="00EA1D5A"/>
    <w:rsid w:val="00EA1D95"/>
    <w:rsid w:val="00EA236D"/>
    <w:rsid w:val="00EA276A"/>
    <w:rsid w:val="00EB0963"/>
    <w:rsid w:val="00EB1864"/>
    <w:rsid w:val="00EB5044"/>
    <w:rsid w:val="00EB6929"/>
    <w:rsid w:val="00EB750E"/>
    <w:rsid w:val="00EB7C09"/>
    <w:rsid w:val="00EC01A1"/>
    <w:rsid w:val="00EC2467"/>
    <w:rsid w:val="00EC4947"/>
    <w:rsid w:val="00EC6BE4"/>
    <w:rsid w:val="00EC789D"/>
    <w:rsid w:val="00ED275F"/>
    <w:rsid w:val="00ED5531"/>
    <w:rsid w:val="00ED6524"/>
    <w:rsid w:val="00EE20F4"/>
    <w:rsid w:val="00EE3CA8"/>
    <w:rsid w:val="00EE3F29"/>
    <w:rsid w:val="00EE7DA3"/>
    <w:rsid w:val="00EF3BFA"/>
    <w:rsid w:val="00EF58B1"/>
    <w:rsid w:val="00F02924"/>
    <w:rsid w:val="00F03891"/>
    <w:rsid w:val="00F03BAD"/>
    <w:rsid w:val="00F03D5E"/>
    <w:rsid w:val="00F04B9A"/>
    <w:rsid w:val="00F05A94"/>
    <w:rsid w:val="00F10EDD"/>
    <w:rsid w:val="00F11428"/>
    <w:rsid w:val="00F130E6"/>
    <w:rsid w:val="00F13C6C"/>
    <w:rsid w:val="00F149BF"/>
    <w:rsid w:val="00F15793"/>
    <w:rsid w:val="00F160D6"/>
    <w:rsid w:val="00F229A3"/>
    <w:rsid w:val="00F247D3"/>
    <w:rsid w:val="00F25962"/>
    <w:rsid w:val="00F31579"/>
    <w:rsid w:val="00F31902"/>
    <w:rsid w:val="00F31ECE"/>
    <w:rsid w:val="00F32CB2"/>
    <w:rsid w:val="00F36533"/>
    <w:rsid w:val="00F366F5"/>
    <w:rsid w:val="00F401B0"/>
    <w:rsid w:val="00F404D2"/>
    <w:rsid w:val="00F41A00"/>
    <w:rsid w:val="00F425DB"/>
    <w:rsid w:val="00F45730"/>
    <w:rsid w:val="00F501E0"/>
    <w:rsid w:val="00F50EED"/>
    <w:rsid w:val="00F5289A"/>
    <w:rsid w:val="00F52DB7"/>
    <w:rsid w:val="00F5386E"/>
    <w:rsid w:val="00F5544E"/>
    <w:rsid w:val="00F5547D"/>
    <w:rsid w:val="00F55CB1"/>
    <w:rsid w:val="00F56F37"/>
    <w:rsid w:val="00F57CFA"/>
    <w:rsid w:val="00F608C1"/>
    <w:rsid w:val="00F6433C"/>
    <w:rsid w:val="00F6501B"/>
    <w:rsid w:val="00F65FFB"/>
    <w:rsid w:val="00F66E5A"/>
    <w:rsid w:val="00F7018D"/>
    <w:rsid w:val="00F7094A"/>
    <w:rsid w:val="00F720B9"/>
    <w:rsid w:val="00F75EE9"/>
    <w:rsid w:val="00F77D4A"/>
    <w:rsid w:val="00F77E01"/>
    <w:rsid w:val="00F8171C"/>
    <w:rsid w:val="00F827B4"/>
    <w:rsid w:val="00F851A7"/>
    <w:rsid w:val="00F87809"/>
    <w:rsid w:val="00F90D58"/>
    <w:rsid w:val="00F9125C"/>
    <w:rsid w:val="00F913B3"/>
    <w:rsid w:val="00F93624"/>
    <w:rsid w:val="00FA16F4"/>
    <w:rsid w:val="00FA4BFE"/>
    <w:rsid w:val="00FA57E0"/>
    <w:rsid w:val="00FA7426"/>
    <w:rsid w:val="00FB1538"/>
    <w:rsid w:val="00FB525A"/>
    <w:rsid w:val="00FB6E0C"/>
    <w:rsid w:val="00FC0441"/>
    <w:rsid w:val="00FC1197"/>
    <w:rsid w:val="00FD1094"/>
    <w:rsid w:val="00FD34CE"/>
    <w:rsid w:val="00FD4814"/>
    <w:rsid w:val="00FD684A"/>
    <w:rsid w:val="00FD6E1D"/>
    <w:rsid w:val="00FD7CA2"/>
    <w:rsid w:val="00FE0075"/>
    <w:rsid w:val="00FE524F"/>
    <w:rsid w:val="00FF1D46"/>
    <w:rsid w:val="00FF2831"/>
    <w:rsid w:val="00FF2E1C"/>
    <w:rsid w:val="00FF3A3E"/>
    <w:rsid w:val="00FF6FEB"/>
    <w:rsid w:val="00FF7065"/>
    <w:rsid w:val="00FF77C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EB026-A264-4FDF-A66B-DD483CBD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1DA"/>
    <w:pPr>
      <w:ind w:left="720"/>
      <w:contextualSpacing/>
    </w:pPr>
  </w:style>
  <w:style w:type="table" w:styleId="a4">
    <w:name w:val="Table Grid"/>
    <w:basedOn w:val="a1"/>
    <w:uiPriority w:val="59"/>
    <w:rsid w:val="009A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0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0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C802-70CD-4281-9EEE-A54BC3EE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C60</dc:creator>
  <cp:keywords/>
  <dc:description/>
  <cp:lastModifiedBy>MSI C60</cp:lastModifiedBy>
  <cp:revision>18</cp:revision>
  <cp:lastPrinted>2018-10-17T20:13:00Z</cp:lastPrinted>
  <dcterms:created xsi:type="dcterms:W3CDTF">2018-11-08T15:56:00Z</dcterms:created>
  <dcterms:modified xsi:type="dcterms:W3CDTF">2018-11-08T18:49:00Z</dcterms:modified>
</cp:coreProperties>
</file>